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E5" w:rsidRDefault="003975E5"/>
    <w:p w:rsidR="003975E5" w:rsidRDefault="003975E5">
      <w:r>
        <w:rPr>
          <w:rFonts w:hint="eastAsia"/>
        </w:rPr>
        <w:t>Java</w:t>
      </w:r>
    </w:p>
    <w:p w:rsidR="003975E5" w:rsidRDefault="003975E5"/>
    <w:p w:rsidR="003975E5" w:rsidRDefault="003975E5"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419475" cy="4142740"/>
                <wp:effectExtent l="38100" t="0" r="0" b="0"/>
                <wp:wrapSquare wrapText="bothSides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6193" y="683895"/>
                            <a:ext cx="3276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544C64" w:rsidP="00854B2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逻辑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层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lsT</w:t>
                              </w:r>
                              <w:r w:rsidR="006D661B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b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BL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  <w:r w:rsidR="00B96722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—为所有</w:t>
                              </w:r>
                              <w:r w:rsidR="00B96722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层</w:t>
                              </w:r>
                              <w:r w:rsidR="00B96722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提供</w:t>
                              </w:r>
                              <w:r w:rsidR="00B96722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数据转换</w:t>
                              </w:r>
                              <w:r w:rsidR="00B96722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6195" y="129603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544C64" w:rsidP="00854B2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服务访问层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D661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6195" y="190817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544C64" w:rsidP="00854B2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服务</w:t>
                              </w:r>
                              <w:r w:rsidR="009052F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访问高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(</w:t>
                              </w:r>
                              <w:r w:rsidR="009052F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D661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</w:t>
                              </w:r>
                              <w:r w:rsidR="009052F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9052F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Controller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36195" y="252031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9052FF" w:rsidP="00854B2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pp控制</w:t>
                              </w:r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F36CA6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_Controller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6195" y="313245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9052FF" w:rsidP="00854B2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pp界面</w:t>
                              </w:r>
                              <w:r w:rsidR="006D661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单元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测试</w:t>
                              </w:r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vc</w:t>
                              </w:r>
                              <w:r w:rsidR="006D661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TabUnit</w:t>
                              </w:r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est</w:t>
                              </w:r>
                              <w:proofErr w:type="spellEnd"/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6195" y="374459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89288D" w:rsidP="00854B2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pp界面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单元测试脚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本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vcTabU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cript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6195" y="71755"/>
                            <a:ext cx="3276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F70" w:rsidRDefault="00A30F70" w:rsidP="00854B2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实</w:t>
                              </w:r>
                              <w:r>
                                <w:t>体层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clsTabEN</w:t>
                              </w:r>
                              <w:proofErr w:type="spellEnd"/>
                              <w:r>
                                <w:t>)</w:t>
                              </w:r>
                              <w:r w:rsidR="00B96722">
                                <w:t>—</w:t>
                              </w:r>
                              <w:r w:rsidR="00B96722">
                                <w:t>为所有层提供</w:t>
                              </w:r>
                              <w:r w:rsidR="00B96722">
                                <w:rPr>
                                  <w:rFonts w:hint="eastAsia"/>
                                </w:rPr>
                                <w:t>数据载体服务</w:t>
                              </w:r>
                            </w:p>
                            <w:p w:rsidR="00A30F70" w:rsidRDefault="00A30F70" w:rsidP="00854B2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14300" y="419100"/>
                            <a:ext cx="0" cy="35718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9" idx="2"/>
                          <a:endCxn id="10" idx="0"/>
                        </wps:cNvCnPr>
                        <wps:spPr>
                          <a:xfrm>
                            <a:off x="1368195" y="3456455"/>
                            <a:ext cx="0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1368195" y="2844315"/>
                            <a:ext cx="0" cy="288140"/>
                          </a:xfrm>
                          <a:prstGeom prst="straightConnector1">
                            <a:avLst/>
                          </a:prstGeom>
                          <a:ln w="76200">
                            <a:headEnd type="non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1368195" y="2232175"/>
                            <a:ext cx="0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1368195" y="1620035"/>
                            <a:ext cx="0" cy="288140"/>
                          </a:xfrm>
                          <a:prstGeom prst="straightConnector1">
                            <a:avLst/>
                          </a:prstGeom>
                          <a:ln w="635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2647951" y="1027725"/>
                            <a:ext cx="9524" cy="29727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矩形 71"/>
                        <wps:cNvSpPr/>
                        <wps:spPr>
                          <a:xfrm>
                            <a:off x="2799375" y="3744595"/>
                            <a:ext cx="5397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6F9" w:rsidRDefault="00C526F9" w:rsidP="00C526F9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后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3" o:spid="_x0000_s1026" editas="canvas" style="position:absolute;left:0;text-align:left;margin-left:0;margin-top:.3pt;width:269.25pt;height:326.2pt;z-index:251662336;mso-position-horizontal:left;mso-position-horizontal-relative:margin;mso-width-relative:margin;mso-height-relative:margin" coordsize="34194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194;height:41427;visibility:visible;mso-wrap-style:square">
                  <v:fill o:detectmouseclick="t"/>
                  <v:path o:connecttype="none"/>
                </v:shape>
                <v:rect id="矩形 4" o:spid="_x0000_s1028" style="position:absolute;left:361;top:6838;width:3276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RMAA&#10;AADaAAAADwAAAGRycy9kb3ducmV2LnhtbESPwYrCQBBE78L+w9ALe9OJsohGR5HAguwt6sFjk2mT&#10;aKYnZHpN9u8dQfBYVNUrar0dXKPu1IXas4HpJAFFXHhbc2ngdPwZL0AFQbbYeCYD/xRgu/kYrTG1&#10;vuec7gcpVYRwSNFAJdKmWoeiIodh4lvi6F1851Ci7EptO+wj3DV6liRz7bDmuFBhS1lFxe3w5wzk&#10;KPZ67mfL3f72m+WZDtIkhTFfn8NuBUpokHf41d5bA9/wvBJvgN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twRMAAAADaAAAADwAAAAAAAAAAAAAAAACYAgAAZHJzL2Rvd25y&#10;ZXYueG1sUEsFBgAAAAAEAAQA9QAAAIUDAAAAAA==&#10;" fillcolor="#5b9bd5 [3204]" strokecolor="#1f4d78 [1604]" strokeweight="1.5pt">
                  <v:textbox>
                    <w:txbxContent>
                      <w:p w:rsidR="00544C64" w:rsidRDefault="00544C64" w:rsidP="00854B23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业务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逻辑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层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lsT</w:t>
                        </w:r>
                        <w:r w:rsidR="006D661B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b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BL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)</w:t>
                        </w:r>
                        <w:r w:rsidR="00B96722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—为所有</w:t>
                        </w:r>
                        <w:r w:rsidR="00B96722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层</w:t>
                        </w:r>
                        <w:r w:rsidR="00B96722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提供</w:t>
                        </w:r>
                        <w:r w:rsidR="00B96722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数据转换</w:t>
                        </w:r>
                        <w:r w:rsidR="00B96722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服务</w:t>
                        </w:r>
                      </w:p>
                    </w:txbxContent>
                  </v:textbox>
                </v:rect>
                <v:rect id="矩形 6" o:spid="_x0000_s1029" style="position:absolute;left:361;top:12960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LqMEA&#10;AADaAAAADwAAAGRycy9kb3ducmV2LnhtbESPwWrDMBBE74X8g9hAbo3cHEzjRgnBUAi52e0hx0Xa&#10;2m6slbG2sfP3UaHQ4zAzb5jdYfa9utEYu8AGXtYZKGIbXMeNgc+P9+dXUFGQHfaBycCdIhz2i6cd&#10;Fi5MXNGtlkYlCMcCDbQiQ6F1tC15jOswECfvK4weJcmx0W7EKcF9rzdZlmuPHaeFFgcqW7LX+scb&#10;qFDc92XabI+n67msSh2lz6wxq+V8fAMlNMt/+K99cgZy+L2SboD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VS6jBAAAA2gAAAA8AAAAAAAAAAAAAAAAAmAIAAGRycy9kb3du&#10;cmV2LnhtbFBLBQYAAAAABAAEAPUAAACGAwAAAAA=&#10;" fillcolor="#5b9bd5 [3204]" strokecolor="#1f4d78 [1604]" strokeweight="1.5pt">
                  <v:textbox>
                    <w:txbxContent>
                      <w:p w:rsidR="00544C64" w:rsidRDefault="00544C64" w:rsidP="00854B23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服务访问层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 w:rsidR="006D661B">
                          <w:rPr>
                            <w:rFonts w:cs="Times New Roman"/>
                            <w:sz w:val="21"/>
                            <w:szCs w:val="21"/>
                          </w:rPr>
                          <w:t>ab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7" o:spid="_x0000_s1030" style="position:absolute;left:361;top:19081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uM8AA&#10;AADaAAAADwAAAGRycy9kb3ducmV2LnhtbESPwYrCQBBE78L+w9ALe9OJHlaNjiKBBdlb1IPHJtMm&#10;0UxPyPSa7N87guCxqKpX1Ho7uEbdqQu1ZwPTSQKKuPC25tLA6fgzXoAKgmyx8UwG/inAdvMxWmNq&#10;fc853Q9SqgjhkKKBSqRNtQ5FRQ7DxLfE0bv4zqFE2ZXadthHuGv0LEm+tcOa40KFLWUVFbfDnzOQ&#10;o9jruZ8td/vbb5ZnOkiTFMZ8fQ67FSihQd7hV3tvDczheSXeAL1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nuM8AAAADaAAAADwAAAAAAAAAAAAAAAACYAgAAZHJzL2Rvd25y&#10;ZXYueG1sUEsFBgAAAAAEAAQA9QAAAIUDAAAAAA==&#10;" fillcolor="#5b9bd5 [3204]" strokecolor="#1f4d78 [1604]" strokeweight="1.5pt">
                  <v:textbox>
                    <w:txbxContent>
                      <w:p w:rsidR="00544C64" w:rsidRDefault="00544C64" w:rsidP="00854B23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服务</w:t>
                        </w:r>
                        <w:r w:rsidR="009052FF">
                          <w:rPr>
                            <w:rFonts w:cs="Times New Roman"/>
                            <w:sz w:val="21"/>
                            <w:szCs w:val="21"/>
                          </w:rPr>
                          <w:t>访问高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(</w:t>
                        </w:r>
                        <w:r w:rsidR="009052FF"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 w:rsidR="006D661B">
                          <w:rPr>
                            <w:rFonts w:cs="Times New Roman"/>
                            <w:sz w:val="21"/>
                            <w:szCs w:val="21"/>
                          </w:rPr>
                          <w:t>ab</w:t>
                        </w:r>
                        <w:r w:rsidR="009052FF">
                          <w:rPr>
                            <w:rFonts w:cs="Times New Roman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  <w:r w:rsidR="009052FF">
                          <w:rPr>
                            <w:rFonts w:cs="Times New Roman"/>
                            <w:sz w:val="21"/>
                            <w:szCs w:val="21"/>
                          </w:rPr>
                          <w:t>4Controller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8" o:spid="_x0000_s1031" style="position:absolute;left:361;top:25203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6Qb0A&#10;AADaAAAADwAAAGRycy9kb3ducmV2LnhtbERPTYvCMBC9C/sfwix401QPi1ZTkcKC7K3qwePQjG1t&#10;MynNrO3++81B8Ph43/vD5Dr1pCE0ng2slgko4tLbhisD18v3YgMqCLLFzjMZ+KMAh+xjtsfU+pEL&#10;ep6lUjGEQ4oGapE+1TqUNTkMS98TR+7uB4cS4VBpO+AYw12n10nypR02HBtq7CmvqWzPv85AgWIf&#10;t3G9PZ7an7zIdZAuKY2Zf07HHSihSd7il/tkDcSt8Uq8ATr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Z6Qb0AAADaAAAADwAAAAAAAAAAAAAAAACYAgAAZHJzL2Rvd25yZXYu&#10;eG1sUEsFBgAAAAAEAAQA9QAAAIIDAAAAAA==&#10;" fillcolor="#5b9bd5 [3204]" strokecolor="#1f4d78 [1604]" strokeweight="1.5pt">
                  <v:textbox>
                    <w:txbxContent>
                      <w:p w:rsidR="00544C64" w:rsidRDefault="009052FF" w:rsidP="00854B23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pp控制</w:t>
                        </w:r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 w:rsidR="00F36CA6">
                          <w:rPr>
                            <w:rFonts w:cs="Times New Roman"/>
                            <w:sz w:val="21"/>
                            <w:szCs w:val="21"/>
                          </w:rPr>
                          <w:t>ab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_Controller</w:t>
                        </w:r>
                        <w:proofErr w:type="spellEnd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9" o:spid="_x0000_s1032" style="position:absolute;left:361;top:31324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f2sEA&#10;AADaAAAADwAAAGRycy9kb3ducmV2LnhtbESPQWuDQBSE74X8h+UFcmvW5hCqzSaIEJDetD30+HBf&#10;1cZ9K+5LtP8+Gyj0OMzMN8zhtLhB3WgKvWcDL9sEFHHjbc+tgc+P8/MrqCDIFgfPZOCXApyOq6cD&#10;ZtbPXNGtllZFCIcMDXQiY6Z1aDpyGLZ+JI7et58cSpRTq+2Ec4S7Qe+SZK8d9hwXOhyp6Ki51Fdn&#10;oEKxP1/zLs3Ly3tRFTrIkDTGbNZL/gZKaJH/8F+7tAZSeFyJN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K39rBAAAA2gAAAA8AAAAAAAAAAAAAAAAAmAIAAGRycy9kb3du&#10;cmV2LnhtbFBLBQYAAAAABAAEAPUAAACGAwAAAAA=&#10;" fillcolor="#5b9bd5 [3204]" strokecolor="#1f4d78 [1604]" strokeweight="1.5pt">
                  <v:textbox>
                    <w:txbxContent>
                      <w:p w:rsidR="00544C64" w:rsidRDefault="009052FF" w:rsidP="00854B23">
                        <w:pPr>
                          <w:pStyle w:val="a3"/>
                          <w:spacing w:before="0" w:beforeAutospacing="0" w:after="0" w:afterAutospacing="0"/>
                        </w:pP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pp界面</w:t>
                        </w:r>
                        <w:r w:rsidR="006D661B">
                          <w:rPr>
                            <w:rFonts w:cs="Times New Roman"/>
                            <w:sz w:val="21"/>
                            <w:szCs w:val="21"/>
                          </w:rPr>
                          <w:t>单元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测试</w:t>
                        </w:r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vc</w:t>
                        </w:r>
                        <w:r w:rsidR="006D661B">
                          <w:rPr>
                            <w:rFonts w:cs="Times New Roman"/>
                            <w:sz w:val="21"/>
                            <w:szCs w:val="21"/>
                          </w:rPr>
                          <w:t>TabUnit</w:t>
                        </w:r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est</w:t>
                        </w:r>
                        <w:proofErr w:type="spellEnd"/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10" o:spid="_x0000_s1033" style="position:absolute;left:361;top:37445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52cEA&#10;AADbAAAADwAAAGRycy9kb3ducmV2LnhtbESPMW/CQAyFd6T+h5MrdYMLDBWkHAhFqoS6BRgYrZyb&#10;BHK+KOeS9N/XQyU2W+/5vc/b/RQ686AhtZEdLBcZGOIq+pZrB5fz53wNJgmyxy4yOfilBPvdy2yL&#10;uY8jl/Q4SW00hFOODhqRPrc2VQ0FTIvYE6v2HYeAoutQWz/gqOGhs6sse7cBW9aGBnsqGqrup5/g&#10;oETxt+u42hyO96+iLGySLquce3udDh9ghCZ5mv+vj17xlV5/0QHs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OdnBAAAA2wAAAA8AAAAAAAAAAAAAAAAAmAIAAGRycy9kb3du&#10;cmV2LnhtbFBLBQYAAAAABAAEAPUAAACGAwAAAAA=&#10;" fillcolor="#5b9bd5 [3204]" strokecolor="#1f4d78 [1604]" strokeweight="1.5pt">
                  <v:textbox>
                    <w:txbxContent>
                      <w:p w:rsidR="00544C64" w:rsidRDefault="0089288D" w:rsidP="00854B23">
                        <w:pPr>
                          <w:pStyle w:val="a3"/>
                          <w:spacing w:before="0" w:beforeAutospacing="0" w:after="0" w:afterAutospacing="0"/>
                        </w:pP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pp界面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单元测试脚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本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vcTabU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cript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14" o:spid="_x0000_s1034" style="position:absolute;left:361;top:717;width:3276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/2r4A&#10;AADbAAAADwAAAGRycy9kb3ducmV2LnhtbERPTYvCMBC9C/sfwizsTVNlEa1GkcKC7K3qwePQjG21&#10;mZRm1nb/vREEb/N4n7PeDq5Rd+pC7dnAdJKAIi68rbk0cDr+jBeggiBbbDyTgX8KsN18jNaYWt9z&#10;TveDlCqGcEjRQCXSplqHoiKHYeJb4shdfOdQIuxKbTvsY7hr9CxJ5tphzbGhwpayiorb4c8ZyFHs&#10;9dzPlrv97TfLMx2kSQpjvj6H3QqU0CBv8cu9t3H+Nzx/iQfo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eP9q+AAAA2wAAAA8AAAAAAAAAAAAAAAAAmAIAAGRycy9kb3ducmV2&#10;LnhtbFBLBQYAAAAABAAEAPUAAACDAwAAAAA=&#10;" fillcolor="#5b9bd5 [3204]" strokecolor="#1f4d78 [1604]" strokeweight="1.5pt">
                  <v:textbox>
                    <w:txbxContent>
                      <w:p w:rsidR="00A30F70" w:rsidRDefault="00A30F70" w:rsidP="00854B2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实</w:t>
                        </w:r>
                        <w:r>
                          <w:t>体层</w:t>
                        </w:r>
                        <w:r>
                          <w:t>(</w:t>
                        </w:r>
                        <w:proofErr w:type="spellStart"/>
                        <w:r>
                          <w:t>clsTabEN</w:t>
                        </w:r>
                        <w:proofErr w:type="spellEnd"/>
                        <w:r>
                          <w:t>)</w:t>
                        </w:r>
                        <w:r w:rsidR="00B96722">
                          <w:t>—</w:t>
                        </w:r>
                        <w:r w:rsidR="00B96722">
                          <w:t>为所有层提供</w:t>
                        </w:r>
                        <w:r w:rsidR="00B96722">
                          <w:rPr>
                            <w:rFonts w:hint="eastAsia"/>
                          </w:rPr>
                          <w:t>数据载体服务</w:t>
                        </w:r>
                      </w:p>
                      <w:p w:rsidR="00A30F70" w:rsidRDefault="00A30F70" w:rsidP="00854B23">
                        <w:pPr>
                          <w:pStyle w:val="a3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35" type="#_x0000_t32" style="position:absolute;left:1143;top:4191;width:0;height:35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4OP8IAAADbAAAADwAAAGRycy9kb3ducmV2LnhtbESPQW/CMAyF70j8h8hIu0HKDggVAmKT&#10;kHYZEmUHjqbx0mqNUzUZpP9+PiDtZus9v/d5u8++U3caYhvYwHJRgCKug23ZGfi6HOdrUDEhW+wC&#10;k4GRIux308kWSxsefKZ7lZySEI4lGmhS6kutY92Qx7gIPbFo32HwmGQdnLYDPiTcd/q1KFbaY8vS&#10;0GBP7w3VP9WvNxCQD23mz8pdb2+X9QlHV+fRmJdZPmxAJcrp3/y8/rCCL7Dyiwy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4OP8IAAADbAAAADwAAAAAAAAAAAAAA&#10;AAChAgAAZHJzL2Rvd25yZXYueG1sUEsFBgAAAAAEAAQA+QAAAJADAAAAAA==&#10;" strokecolor="#ffc000 [3207]" strokeweight="6pt">
                  <v:stroke endarrow="block"/>
                </v:shape>
                <v:shape id="直接箭头连接符 19" o:spid="_x0000_s1036" type="#_x0000_t32" style="position:absolute;left:13681;top:34564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4xc8YAAADbAAAADwAAAGRycy9kb3ducmV2LnhtbESPT2sCMRDF70K/Q5iCF6lZLUi7NUoV&#10;hdqTui30OGxm/9DNZNlEN/rpTUHobYb35v3ezJfBNOJMnastK5iMExDEudU1lwq+su3TCwjnkTU2&#10;lknBhRwsFw+DOaba9nyg89GXIoawS1FB5X2bSunyigy6sW2Jo1bYzqCPa1dK3WEfw00jp0kykwZr&#10;joQKW1pXlP8eTyZyV0X2uS/kz+Y5C2E3Ssrr4btXavgY3t9AeAr+33y//tCx/iv8/RIH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+MXPGAAAA2wAAAA8AAAAAAAAA&#10;AAAAAAAAoQIAAGRycy9kb3ducmV2LnhtbFBLBQYAAAAABAAEAPkAAACUAwAAAAA=&#10;" strokecolor="#ffc000 [3207]" strokeweight="6pt">
                  <v:stroke startarrowwidth="narrow" startarrowlength="short" endarrow="block" endarrowwidth="narrow" endarrowlength="short"/>
                </v:shape>
                <v:shape id="直接箭头连接符 20" o:spid="_x0000_s1037" type="#_x0000_t32" style="position:absolute;left:13681;top:28443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SU8IAAADbAAAADwAAAGRycy9kb3ducmV2LnhtbERPS0sDMRC+F/wPYQpeis1aQWTbtFRR&#10;UE+2a6HHYTP7oJvJsond2F/fOQgeP773apNcp840hNazgft5Boq49Lbl2sB38Xb3BCpEZIudZzLw&#10;SwE265vJCnPrR97ReR9rJSEccjTQxNjnWoeyIYdh7nti4So/OIwCh1rbAUcJd51eZNmjdtiyNDTY&#10;00tD5Wn/46T3uSo+vyp9fH0oUvqYZfVldxiNuZ2m7RJUpBT/xX/ud2tgIevli/wAvb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hSU8IAAADbAAAADwAAAAAAAAAAAAAA&#10;AAChAgAAZHJzL2Rvd25yZXYueG1sUEsFBgAAAAAEAAQA+QAAAJADAAAAAA==&#10;" strokecolor="#ffc000 [3207]" strokeweight="6pt">
                  <v:stroke startarrowwidth="narrow" startarrowlength="short" endarrow="block" endarrowwidth="narrow" endarrowlength="short"/>
                </v:shape>
                <v:shape id="直接箭头连接符 21" o:spid="_x0000_s1038" type="#_x0000_t32" style="position:absolute;left:13681;top:22321;width:0;height:2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3yMQAAADbAAAADwAAAGRycy9kb3ducmV2LnhtbESPS2sCMRSF9wX/Q7hCN0UzKpQyGkVL&#10;hdZVdRRcXiZ3Hji5GSbRSf31plDo8nAeH2exCqYRN+pcbVnBZJyAIM6trrlUcMy2ozcQziNrbCyT&#10;gh9ysFoOnhaYatvznm4HX4o4wi5FBZX3bSqlyysy6Ma2JY5eYTuDPsqulLrDPo6bRk6T5FUarDkS&#10;KmzpvaL8criayN0U2e67kOePWRbC10tS3venXqnnYVjPQXgK/j/81/7UCqYT+P0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PfIxAAAANsAAAAPAAAAAAAAAAAA&#10;AAAAAKECAABkcnMvZG93bnJldi54bWxQSwUGAAAAAAQABAD5AAAAkgMAAAAA&#10;" strokecolor="#ffc000 [3207]" strokeweight="6pt">
                  <v:stroke startarrowwidth="narrow" startarrowlength="short" endarrow="block" endarrowwidth="narrow" endarrowlength="short"/>
                </v:shape>
                <v:shape id="直接箭头连接符 22" o:spid="_x0000_s1039" type="#_x0000_t32" style="position:absolute;left:13681;top:16200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iVMQAAADbAAAADwAAAGRycy9kb3ducmV2LnhtbESPQWvCQBSE7wX/w/IEb3XTIFpTV1Gx&#10;4KEXtYceX7OvSWj2bdh9auyv7xYKHoeZ+YZZrHrXqguF2Hg28DTOQBGX3jZcGXg/vT4+g4qCbLH1&#10;TAZuFGG1HDwssLD+yge6HKVSCcKxQAO1SFdoHcuaHMax74iT9+WDQ0kyVNoGvCa4a3WeZVPtsOG0&#10;UGNH25rK7+PZGdhPP5v1XDbhNvt429mJm/+0vRgzGvbrF1BCvdzD/+29NZDn8Pcl/Q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KJUxAAAANsAAAAPAAAAAAAAAAAA&#10;AAAAAKECAABkcnMvZG93bnJldi54bWxQSwUGAAAAAAQABAD5AAAAkgMAAAAA&#10;" strokecolor="#ffc000 [3207]" strokeweight="5pt">
                  <v:stroke startarrowwidth="narrow" startarrowlength="short" endarrow="block" endarrowwidth="narrow" endarrowlength="short"/>
                </v:shape>
                <v:shape id="直接箭头连接符 23" o:spid="_x0000_s1040" type="#_x0000_t32" style="position:absolute;left:26479;top:10277;width:95;height:29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ZW88EAAADbAAAADwAAAGRycy9kb3ducmV2LnhtbESPQYvCMBSE74L/ITzBm6YqLFKNooKw&#10;Fxe27mGPz+aZFpuX0mQ1/fdmQfA4zMw3zHobbSPu1PnasYLZNANBXDpds1Hwcz5OliB8QNbYOCYF&#10;PXnYboaDNebaPfib7kUwIkHY56igCqHNpfRlRRb91LXEybu6zmJIsjNSd/hIcNvIeZZ9SIs1p4UK&#10;WzpUVN6KP6vAIe/qyKfC/F725+UX9qaMvVLjUdytQASK4R1+tT+1gvkC/r+kH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lbzwQAAANsAAAAPAAAAAAAAAAAAAAAA&#10;AKECAABkcnMvZG93bnJldi54bWxQSwUGAAAAAAQABAD5AAAAjwMAAAAA&#10;" strokecolor="#ffc000 [3207]" strokeweight="6pt">
                  <v:stroke endarrow="block"/>
                </v:shape>
                <v:rect id="矩形 71" o:spid="_x0000_s1041" style="position:absolute;left:27993;top:37445;width:539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54sEA&#10;AADbAAAADwAAAGRycy9kb3ducmV2LnhtbESPwYrCQBBE7wv+w9CCN53owdXoKBIQZG9RDx6bTJtE&#10;Mz0h05rs3+8sLOyxqKpX1HY/uEa9qQu1ZwPzWQKKuPC25tLA9XKcrkAFQbbYeCYD3xRgvxt9bDG1&#10;vuec3mcpVYRwSNFAJdKmWoeiIodh5lvi6N1951Ci7EptO+wj3DV6kSRL7bDmuFBhS1lFxfP8cgZy&#10;FPu49Yv14fT8yvJMB2mSwpjJeDhsQAkN8h/+a5+sgc85/H6JP0D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eeLBAAAA2wAAAA8AAAAAAAAAAAAAAAAAmAIAAGRycy9kb3du&#10;cmV2LnhtbFBLBQYAAAAABAAEAPUAAACGAwAAAAA=&#10;" fillcolor="#5b9bd5 [3204]" strokecolor="#1f4d78 [1604]" strokeweight="1.5pt">
                  <v:textbox>
                    <w:txbxContent>
                      <w:p w:rsidR="00C526F9" w:rsidRDefault="00C526F9" w:rsidP="00C526F9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后台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:rsidR="003975E5" w:rsidRDefault="003975E5"/>
    <w:p w:rsidR="003975E5" w:rsidRDefault="003975E5"/>
    <w:p w:rsidR="003759D4" w:rsidRDefault="0058354B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>
      <w:r>
        <w:rPr>
          <w:rFonts w:hint="eastAsia"/>
        </w:rPr>
        <w:lastRenderedPageBreak/>
        <w:t>Swift</w:t>
      </w:r>
    </w:p>
    <w:p w:rsidR="003975E5" w:rsidRDefault="008070EE" w:rsidP="003975E5"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1CAC9C7E" wp14:editId="24FC4CE7">
                <wp:simplePos x="0" y="0"/>
                <wp:positionH relativeFrom="margin">
                  <wp:posOffset>28575</wp:posOffset>
                </wp:positionH>
                <wp:positionV relativeFrom="paragraph">
                  <wp:posOffset>201930</wp:posOffset>
                </wp:positionV>
                <wp:extent cx="3419475" cy="4580890"/>
                <wp:effectExtent l="19050" t="0" r="9525" b="0"/>
                <wp:wrapSquare wrapText="bothSides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矩形 1"/>
                        <wps:cNvSpPr/>
                        <wps:spPr>
                          <a:xfrm>
                            <a:off x="36193" y="683895"/>
                            <a:ext cx="3276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逻辑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层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lsTabBL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)—为所有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层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提供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数据转换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36195" y="129603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服务访问层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W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6195" y="190817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服务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访问高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(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W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Controller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6195" y="2520315"/>
                            <a:ext cx="214503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pp控制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4B07E1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_Controller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6195" y="3132455"/>
                            <a:ext cx="214503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pp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单元测试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vcTabUnit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6195" y="3744595"/>
                            <a:ext cx="254508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pp界面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单元测试脚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本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vcTabU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cript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6195" y="71755"/>
                            <a:ext cx="3276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实</w:t>
                              </w:r>
                              <w:r>
                                <w:t>体层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clsTabEN</w:t>
                              </w:r>
                              <w:proofErr w:type="spellEnd"/>
                              <w:r>
                                <w:t>)—</w:t>
                              </w:r>
                              <w:r>
                                <w:t>为所有层提供</w:t>
                              </w:r>
                              <w:r>
                                <w:rPr>
                                  <w:rFonts w:hint="eastAsia"/>
                                </w:rPr>
                                <w:t>数据载体服务</w:t>
                              </w:r>
                            </w:p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114300" y="419100"/>
                            <a:ext cx="0" cy="35718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1108710" y="3456455"/>
                            <a:ext cx="200025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1108710" y="2844315"/>
                            <a:ext cx="0" cy="288140"/>
                          </a:xfrm>
                          <a:prstGeom prst="straightConnector1">
                            <a:avLst/>
                          </a:prstGeom>
                          <a:ln w="76200">
                            <a:headEnd type="non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5" idx="2"/>
                          <a:endCxn id="11" idx="0"/>
                        </wps:cNvCnPr>
                        <wps:spPr>
                          <a:xfrm flipH="1">
                            <a:off x="1108710" y="2232175"/>
                            <a:ext cx="259485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2" idx="2"/>
                          <a:endCxn id="5" idx="0"/>
                        </wps:cNvCnPr>
                        <wps:spPr>
                          <a:xfrm>
                            <a:off x="1368195" y="1620035"/>
                            <a:ext cx="0" cy="288140"/>
                          </a:xfrm>
                          <a:prstGeom prst="straightConnector1">
                            <a:avLst/>
                          </a:prstGeom>
                          <a:ln w="635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2647951" y="1027725"/>
                            <a:ext cx="9524" cy="29727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矩形 72"/>
                        <wps:cNvSpPr/>
                        <wps:spPr>
                          <a:xfrm>
                            <a:off x="2609850" y="3744595"/>
                            <a:ext cx="7524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AA5" w:rsidRDefault="008070EE" w:rsidP="00C80AA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pp</w:t>
                              </w:r>
                              <w:r w:rsidR="00C80AA5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后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2247900" y="2520315"/>
                            <a:ext cx="1047749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70EE" w:rsidRDefault="008070EE" w:rsidP="008070EE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桌面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控制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2247900" y="3132455"/>
                            <a:ext cx="1047749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70EE" w:rsidRDefault="008070EE" w:rsidP="008070EE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桌面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单元测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27600" y="4161450"/>
                            <a:ext cx="25536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70EE" w:rsidRDefault="008070EE" w:rsidP="008070EE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桌面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界面单元测试脚本(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cTabUTScript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609850" y="4161450"/>
                            <a:ext cx="742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70EE" w:rsidRDefault="008070EE" w:rsidP="008070EE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桌面后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C9C7E" id="画布 28" o:spid="_x0000_s1042" editas="canvas" style="position:absolute;left:0;text-align:left;margin-left:2.25pt;margin-top:15.9pt;width:269.25pt;height:360.7pt;z-index:251664384;mso-position-horizontal-relative:margin;mso-width-relative:margin;mso-height-relative:margin" coordsize="34194,4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34194;height:45808;visibility:visible;mso-wrap-style:square">
                  <v:fill o:detectmouseclick="t"/>
                  <v:path o:connecttype="none"/>
                </v:shape>
                <v:rect id="矩形 1" o:spid="_x0000_s1044" style="position:absolute;left:361;top:6838;width:3276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T3L4A&#10;AADaAAAADwAAAGRycy9kb3ducmV2LnhtbERPTWuDQBC9F/oflin0VtfkUFqTTRChILlpe+hxcCdq&#10;4s6KO43m33eFQk/D433O/ri4Qd1oCr1nA5skBUXceNtza+Dr8+PlDVQQZIuDZzJwpwDHw+PDHjPr&#10;Z67oVkurYgiHDA10ImOmdWg6chgSPxJH7uwnhxLh1Go74RzD3aC3afqqHfYcGzocqeioudY/zkCF&#10;Yi/f8/Y9L6+noip0kCFtjHl+WvIdKKFF/sV/7tLG+bC+sl59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809y+AAAA2gAAAA8AAAAAAAAAAAAAAAAAmAIAAGRycy9kb3ducmV2&#10;LnhtbFBLBQYAAAAABAAEAPUAAACD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业务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逻辑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层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lsTabBL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)—为所有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层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提供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数据转换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服务</w:t>
                        </w:r>
                      </w:p>
                    </w:txbxContent>
                  </v:textbox>
                </v:rect>
                <v:rect id="矩形 2" o:spid="_x0000_s1045" style="position:absolute;left:361;top:12960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q8AA&#10;AADaAAAADwAAAGRycy9kb3ducmV2LnhtbESPwYrCQBBE74L/MLSwt3ViDosbHUUCguwt6mGPTaZN&#10;opmekOk18e8dYcFjUVWvqPV2dK26Ux8azwYW8wQUceltw5WB82n/uQQVBNli65kMPCjAdjOdrDGz&#10;fuCC7kepVIRwyNBALdJlWoeyJodh7jvi6F1871Ci7Cttexwi3LU6TZIv7bDhuFBjR3lN5e345wwU&#10;KPb6O6Tfu8PtJy9yHaRNSmM+ZuNuBUpolHf4v32wBlJ4XYk3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5Nq8AAAADaAAAADwAAAAAAAAAAAAAAAACYAgAAZHJzL2Rvd25y&#10;ZXYueG1sUEsFBgAAAAAEAAQA9QAAAIUDAAAAAA=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服务访问层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bW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5" o:spid="_x0000_s1046" style="position:absolute;left:361;top:19081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V38AA&#10;AADaAAAADwAAAGRycy9kb3ducmV2LnhtbESPwYrCQBBE78L+w9ALe9OJwopGR5HAguwt6sFjk2mT&#10;aKYnZHpN9u8dQfBYVNUrar0dXKPu1IXas4HpJAFFXHhbc2ngdPwZL0AFQbbYeCYD/xRgu/kYrTG1&#10;vuec7gcpVYRwSNFAJdKmWoeiIodh4lvi6F1851Ci7EptO+wj3DV6liRz7bDmuFBhS1lFxe3w5wzk&#10;KPZ67mfL3f72m+WZDtIkhTFfn8NuBUpokHf41d5bA9/wvBJvgN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fV38AAAADaAAAADwAAAAAAAAAAAAAAAACYAgAAZHJzL2Rvd25y&#10;ZXYueG1sUEsFBgAAAAAEAAQA9QAAAIUDAAAAAA=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服务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访问高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(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bW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4Controller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11" o:spid="_x0000_s1047" style="position:absolute;left:361;top:25203;width:2145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cQr8A&#10;AADbAAAADwAAAGRycy9kb3ducmV2LnhtbERPTWuDQBC9F/oflgnk1qzxEFqbTQhCQXrT9NDj4E7V&#10;xJ0Vd6rm32cDhd7m8T5nf1xcryYaQ+fZwHaTgCKuve24MfB1/nh5BRUE2WLvmQzcKMDx8Py0x8z6&#10;mUuaKmlUDOGQoYFWZMi0DnVLDsPGD8SR+/GjQ4lwbLQdcY7hrtdpkuy0w45jQ4sD5S3V1+rXGShR&#10;7OV7Tt9OxfUzL3MdpE9qY9ar5fQOSmiRf/Gfu7Bx/hYev8QD9OE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qZxCvwAAANsAAAAPAAAAAAAAAAAAAAAAAJgCAABkcnMvZG93bnJl&#10;di54bWxQSwUGAAAAAAQABAD1AAAAhAMAAAAA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pp控制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 w:rsidR="004B07E1">
                          <w:rPr>
                            <w:rFonts w:cs="Times New Roman"/>
                            <w:sz w:val="21"/>
                            <w:szCs w:val="21"/>
                          </w:rPr>
                          <w:t>ab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_Controller</w:t>
                        </w:r>
                        <w:proofErr w:type="spellEnd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12" o:spid="_x0000_s1048" style="position:absolute;left:361;top:31324;width:2145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CNb4A&#10;AADbAAAADwAAAGRycy9kb3ducmV2LnhtbERPTYvCMBC9C/6HMMLe1tQeFrcaRQqC7K3qYY9DM7bV&#10;ZlKaWVv/vREWvM3jfc56O7pW3akPjWcDi3kCirj0tuHKwPm0/1yCCoJssfVMBh4UYLuZTtaYWT9w&#10;QfejVCqGcMjQQC3SZVqHsiaHYe474shdfO9QIuwrbXscYrhrdZokX9phw7Ghxo7ymsrb8c8ZKFDs&#10;9XdIv3eH209e5DpIm5TGfMzG3QqU0Chv8b/7YOP8FF6/xAP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7AjW+AAAA2wAAAA8AAAAAAAAAAAAAAAAAmAIAAGRycy9kb3ducmV2&#10;LnhtbFBLBQYAAAAABAAEAPUAAACD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pp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单元测试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vcTabUnit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est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13" o:spid="_x0000_s1049" style="position:absolute;left:361;top:37445;width:2545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nrr4A&#10;AADbAAAADwAAAGRycy9kb3ducmV2LnhtbERPTYvCMBC9C/sfwizsTVNdEK1GkcKC7K3qwePQjG21&#10;mZRm1nb/vREEb/N4n7PeDq5Rd+pC7dnAdJKAIi68rbk0cDr+jBeggiBbbDyTgX8KsN18jNaYWt9z&#10;TveDlCqGcEjRQCXSplqHoiKHYeJb4shdfOdQIuxKbTvsY7hr9CxJ5tphzbGhwpayiorb4c8ZyFHs&#10;9dzPlrv97TfLMx2kSQpjvj6H3QqU0CBv8cu9t3H+Nzx/iQfo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3p66+AAAA2wAAAA8AAAAAAAAAAAAAAAAAmAIAAGRycy9kb3ducmV2&#10;LnhtbFBLBQYAAAAABAAEAPUAAACD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pp</w:t>
                        </w: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界面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单元测试脚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本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vcTabU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cript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15" o:spid="_x0000_s1050" style="position:absolute;left:361;top:717;width:3276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aQb4A&#10;AADbAAAADwAAAGRycy9kb3ducmV2LnhtbERPTYvCMBC9C/sfwizsTVOFFa1GkcKC7K3qwePQjG21&#10;mZRm1nb/vREEb/N4n7PeDq5Rd+pC7dnAdJKAIi68rbk0cDr+jBeggiBbbDyTgX8KsN18jNaYWt9z&#10;TveDlCqGcEjRQCXSplqHoiKHYeJb4shdfOdQIuxKbTvsY7hr9CxJ5tphzbGhwpayiorb4c8ZyFHs&#10;9dzPlrv97TfLMx2kSQpjvj6H3QqU0CBv8cu9t3H+Nzx/iQfo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SmkG+AAAA2wAAAA8AAAAAAAAAAAAAAAAAmAIAAGRycy9kb3ducmV2&#10;LnhtbFBLBQYAAAAABAAEAPUAAACD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实</w:t>
                        </w:r>
                        <w:r>
                          <w:t>体层</w:t>
                        </w:r>
                        <w:r>
                          <w:t>(</w:t>
                        </w:r>
                        <w:proofErr w:type="spellStart"/>
                        <w:r>
                          <w:t>clsTabEN</w:t>
                        </w:r>
                        <w:proofErr w:type="spellEnd"/>
                        <w:r>
                          <w:t>)—</w:t>
                        </w:r>
                        <w:r>
                          <w:t>为所有层提供</w:t>
                        </w:r>
                        <w:r>
                          <w:rPr>
                            <w:rFonts w:hint="eastAsia"/>
                          </w:rPr>
                          <w:t>数据载体服务</w:t>
                        </w:r>
                      </w:p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51" type="#_x0000_t32" style="position:absolute;left:1143;top:4191;width:0;height:35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0/1r4AAADbAAAADwAAAGRycy9kb3ducmV2LnhtbERPTYvCMBC9C/sfwix403Q9iHQbRYUF&#10;LwpWDx5nm9m0bDMpTdT03xtB8DaP9znFKtpW3Kj3jWMFX9MMBHHldMNGwfn0M1mA8AFZY+uYFAzk&#10;YbX8GBWYa3fnI93KYEQKYZ+jgjqELpfSVzVZ9FPXESfuz/UWQ4K9kbrHewq3rZxl2VxabDg11NjR&#10;tqbqv7xaBQ553UTel+byuzktDjiYKg5KjT/j+htEoBje4pd7p9P8OTx/SQfI5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T/WvgAAANsAAAAPAAAAAAAAAAAAAAAAAKEC&#10;AABkcnMvZG93bnJldi54bWxQSwUGAAAAAAQABAD5AAAAjAMAAAAA&#10;" strokecolor="#ffc000 [3207]" strokeweight="6pt">
                  <v:stroke endarrow="block"/>
                </v:shape>
                <v:shape id="直接箭头连接符 17" o:spid="_x0000_s1052" type="#_x0000_t32" style="position:absolute;left:11087;top:34564;width:200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0AmsYAAADbAAAADwAAAGRycy9kb3ducmV2LnhtbESPT2sCMRDF70K/Q5iCF6lZLdiyNUoV&#10;hdqTui30OGxm/9DNZNlEN/rpTUHobYb35v3ezJfBNOJMnastK5iMExDEudU1lwq+su3TKwjnkTU2&#10;lknBhRwsFw+DOaba9nyg89GXIoawS1FB5X2bSunyigy6sW2Jo1bYzqCPa1dK3WEfw00jp0kykwZr&#10;joQKW1pXlP8eTyZyV0X2uS/kz+Y5C2E3Ssrr4btXavgY3t9AeAr+33y//tCx/gv8/RIH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tAJrGAAAA2wAAAA8AAAAAAAAA&#10;AAAAAAAAoQIAAGRycy9kb3ducmV2LnhtbFBLBQYAAAAABAAEAPkAAACUAwAAAAA=&#10;" strokecolor="#ffc000 [3207]" strokeweight="6pt">
                  <v:stroke startarrowwidth="narrow" startarrowlength="short" endarrow="block" endarrowwidth="narrow" endarrowlength="short"/>
                </v:shape>
                <v:shape id="直接箭头连接符 24" o:spid="_x0000_s1053" type="#_x0000_t32" style="position:absolute;left:11087;top:28443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NUUMQAAADbAAAADwAAAGRycy9kb3ducmV2LnhtbESPS2sCMRSF94L/IVyhG9GMtpQyGqWV&#10;CrWr6ii4vEzuPHByM0yik/bXm0Khy8N5fJzlOphG3KhztWUFs2kCgji3uuZSwTHbTl5AOI+ssbFM&#10;Cr7JwXo1HCwx1bbnPd0OvhRxhF2KCirv21RKl1dk0E1tSxy9wnYGfZRdKXWHfRw3jZwnybM0WHMk&#10;VNjSpqL8criayH0rss+vQp7fH7MQduOk/NmfeqUeRuF1AcJT8P/hv/aHVjB/gt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1RQxAAAANsAAAAPAAAAAAAAAAAA&#10;AAAAAKECAABkcnMvZG93bnJldi54bWxQSwUGAAAAAAQABAD5AAAAkgMAAAAA&#10;" strokecolor="#ffc000 [3207]" strokeweight="6pt">
                  <v:stroke startarrowwidth="narrow" startarrowlength="short" endarrow="block" endarrowwidth="narrow" endarrowlength="short"/>
                </v:shape>
                <v:shape id="直接箭头连接符 25" o:spid="_x0000_s1054" type="#_x0000_t32" style="position:absolute;left:11087;top:22321;width:2594;height:28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z4nsIAAADbAAAADwAAAGRycy9kb3ducmV2LnhtbESPT4vCMBTE7wv7HcITvK2pLopUo7iK&#10;f6666/3ZPJtq81KarFY/vREEj8PM/IYZTxtbigvVvnCsoNtJQBBnThecK/j7XX4NQfiArLF0TApu&#10;5GE6+fwYY6rdlbd02YVcRAj7FBWYEKpUSp8Zsug7riKO3tHVFkOUdS51jdcIt6XsJclAWiw4Lhis&#10;aG4oO+/+rYLj/hT69yHLVePX3+a23i4Xhx+l2q1mNgIRqAnv8Ku90Qp6fXh+iT9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z4nsIAAADbAAAADwAAAAAAAAAAAAAA&#10;AAChAgAAZHJzL2Rvd25yZXYueG1sUEsFBgAAAAAEAAQA+QAAAJADAAAAAA==&#10;" strokecolor="#ffc000 [3207]" strokeweight="6pt">
                  <v:stroke startarrowwidth="narrow" startarrowlength="short" endarrow="block" endarrowwidth="narrow" endarrowlength="short"/>
                </v:shape>
                <v:shape id="直接箭头连接符 26" o:spid="_x0000_s1055" type="#_x0000_t32" style="position:absolute;left:13681;top:16200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kV8QAAADbAAAADwAAAGRycy9kb3ducmV2LnhtbESPQWvCQBSE7wX/w/IEb3VTkVhTV1Gx&#10;4KEXtYceX7OvSWj2bdh9auyv7xYKHoeZ+YZZrHrXqguF2Hg28DTOQBGX3jZcGXg/vT4+g4qCbLH1&#10;TAZuFGG1HDwssLD+yge6HKVSCcKxQAO1SFdoHcuaHMax74iT9+WDQ0kyVNoGvCa4a/Uky3LtsOG0&#10;UGNH25rK7+PZGdjnn816Lptwm3287ezUzX/aXowZDfv1CyihXu7h//beGpjk8Pcl/Q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6RXxAAAANsAAAAPAAAAAAAAAAAA&#10;AAAAAKECAABkcnMvZG93bnJldi54bWxQSwUGAAAAAAQABAD5AAAAkgMAAAAA&#10;" strokecolor="#ffc000 [3207]" strokeweight="5pt">
                  <v:stroke startarrowwidth="narrow" startarrowlength="short" endarrow="block" endarrowwidth="narrow" endarrowlength="short"/>
                </v:shape>
                <v:shape id="直接箭头连接符 27" o:spid="_x0000_s1056" type="#_x0000_t32" style="position:absolute;left:26479;top:10277;width:95;height:29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Q8MEAAADbAAAADwAAAGRycy9kb3ducmV2LnhtbESPQYvCMBSE74L/ITzBm6Z6cKUaRQVh&#10;Ly5s3cMen80zLTYvpclq+u/NguBxmJlvmPU22kbcqfO1YwWzaQaCuHS6ZqPg53ycLEH4gKyxcUwK&#10;evKw3QwHa8y1e/A33YtgRIKwz1FBFUKbS+nLiiz6qWuJk3d1ncWQZGek7vCR4LaR8yxbSIs1p4UK&#10;WzpUVN6KP6vAIe/qyKfC/F725+UX9qaMvVLjUdytQASK4R1+tT+1gvkH/H9JP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VDwwQAAANsAAAAPAAAAAAAAAAAAAAAA&#10;AKECAABkcnMvZG93bnJldi54bWxQSwUGAAAAAAQABAD5AAAAjwMAAAAA&#10;" strokecolor="#ffc000 [3207]" strokeweight="6pt">
                  <v:stroke endarrow="block"/>
                </v:shape>
                <v:rect id="矩形 72" o:spid="_x0000_s1057" style="position:absolute;left:26098;top:37445;width:752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nlcEA&#10;AADbAAAADwAAAGRycy9kb3ducmV2LnhtbESPQWvCQBSE7wX/w/IEb3VjDrZGV5GAIL1FPXh8ZJ9J&#10;NPs2ZJ8m/ffdQqHHYWa+YTa70bXqRX1oPBtYzBNQxKW3DVcGLufD+yeoIMgWW89k4JsC7LaTtw1m&#10;1g9c0OsklYoQDhkaqEW6TOtQ1uQwzH1HHL2b7x1KlH2lbY9DhLtWp0my1A4bjgs1dpTXVD5OT2eg&#10;QLH365Cu9sfHV17kOkiblMbMpuN+DUpolP/wX/toDXyk8Psl/g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k55XBAAAA2wAAAA8AAAAAAAAAAAAAAAAAmAIAAGRycy9kb3du&#10;cmV2LnhtbFBLBQYAAAAABAAEAPUAAACGAwAAAAA=&#10;" fillcolor="#5b9bd5 [3204]" strokecolor="#1f4d78 [1604]" strokeweight="1.5pt">
                  <v:textbox>
                    <w:txbxContent>
                      <w:p w:rsidR="00C80AA5" w:rsidRDefault="008070EE" w:rsidP="00C80AA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pp</w:t>
                        </w:r>
                        <w:r w:rsidR="00C80AA5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后台</w:t>
                        </w:r>
                      </w:p>
                    </w:txbxContent>
                  </v:textbox>
                </v:rect>
                <v:rect id="矩形 73" o:spid="_x0000_s1058" style="position:absolute;left:22479;top:25203;width:1047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CDsEA&#10;AADbAAAADwAAAGRycy9kb3ducmV2LnhtbESPQWvCQBSE7wX/w/IEb3WjhVajq0igIN5iPXh8ZJ9J&#10;NPs2ZJ8m/nu3UOhxmJlvmPV2cI16UBdqzwZm0wQUceFtzaWB08/3+wJUEGSLjWcy8KQA283obY2p&#10;9T3n9DhKqSKEQ4oGKpE21ToUFTkMU98SR+/iO4cSZVdq22Ef4a7R8yT51A5rjgsVtpRVVNyOd2cg&#10;R7HXcz9f7va3Q5ZnOkiTFMZMxsNuBUpokP/wX3tvDXx9wO+X+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oQg7BAAAA2wAAAA8AAAAAAAAAAAAAAAAAmAIAAGRycy9kb3du&#10;cmV2LnhtbFBLBQYAAAAABAAEAPUAAACGAwAAAAA=&#10;" fillcolor="#5b9bd5 [3204]" strokecolor="#1f4d78 [1604]" strokeweight="1.5pt">
                  <v:textbox>
                    <w:txbxContent>
                      <w:p w:rsidR="008070EE" w:rsidRDefault="008070EE" w:rsidP="008070EE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桌面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控制层</w:t>
                        </w:r>
                      </w:p>
                    </w:txbxContent>
                  </v:textbox>
                </v:rect>
                <v:rect id="矩形 74" o:spid="_x0000_s1059" style="position:absolute;left:22479;top:31324;width:10477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aesEA&#10;AADbAAAADwAAAGRycy9kb3ducmV2LnhtbESPQWvCQBSE7wX/w/IEb3WjlFajq0igIN5iPXh8ZJ9J&#10;NPs2ZJ8m/nu3UOhxmJlvmPV2cI16UBdqzwZm0wQUceFtzaWB08/3+wJUEGSLjWcy8KQA283obY2p&#10;9T3n9DhKqSKEQ4oGKpE21ToUFTkMU98SR+/iO4cSZVdq22Ef4a7R8yT51A5rjgsVtpRVVNyOd2cg&#10;R7HXcz9f7va3Q5ZnOkiTFMZMxsNuBUpokP/wX3tvDXx9wO+X+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B2nrBAAAA2wAAAA8AAAAAAAAAAAAAAAAAmAIAAGRycy9kb3du&#10;cmV2LnhtbFBLBQYAAAAABAAEAPUAAACGAwAAAAA=&#10;" fillcolor="#5b9bd5 [3204]" strokecolor="#1f4d78 [1604]" strokeweight="1.5pt">
                  <v:textbox>
                    <w:txbxContent>
                      <w:p w:rsidR="008070EE" w:rsidRDefault="008070EE" w:rsidP="008070EE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桌面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单元测试</w:t>
                        </w:r>
                      </w:p>
                    </w:txbxContent>
                  </v:textbox>
                </v:rect>
                <v:rect id="矩形 75" o:spid="_x0000_s1060" style="position:absolute;left:276;top:41614;width:25536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/4cEA&#10;AADbAAAADwAAAGRycy9kb3ducmV2LnhtbESPQWvCQBSE7wX/w/IEb3Wj0Fajq0igIN5iPXh8ZJ9J&#10;NPs2ZJ8m/nu3UOhxmJlvmPV2cI16UBdqzwZm0wQUceFtzaWB08/3+wJUEGSLjWcy8KQA283obY2p&#10;9T3n9DhKqSKEQ4oGKpE21ToUFTkMU98SR+/iO4cSZVdq22Ef4a7R8yT51A5rjgsVtpRVVNyOd2cg&#10;R7HXcz9f7va3Q5ZnOkiTFMZMxsNuBUpokP/wX3tvDXx9wO+X+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Nf+HBAAAA2wAAAA8AAAAAAAAAAAAAAAAAmAIAAGRycy9kb3du&#10;cmV2LnhtbFBLBQYAAAAABAAEAPUAAACGAwAAAAA=&#10;" fillcolor="#5b9bd5 [3204]" strokecolor="#1f4d78 [1604]" strokeweight="1.5pt">
                  <v:textbox>
                    <w:txbxContent>
                      <w:p w:rsidR="008070EE" w:rsidRDefault="008070EE" w:rsidP="008070EE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桌面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界面单元测试脚本(</w:t>
                        </w:r>
                        <w:proofErr w:type="spell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cTabUTScript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76" o:spid="_x0000_s1061" style="position:absolute;left:26098;top:41614;width:743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/hlsEA&#10;AADbAAAADwAAAGRycy9kb3ducmV2LnhtbESPwYrCQBBE74L/MLTgTSd6cDU6igQWxFvcPXhsMm0S&#10;zfSETGuyf7+zsOCxqKpX1O4wuEa9qAu1ZwOLeQKKuPC25tLA99fnbA0qCLLFxjMZ+KEAh/14tMPU&#10;+p5zel2kVBHCIUUDlUibah2KihyGuW+Jo3fznUOJsiu17bCPcNfoZZKstMOa40KFLWUVFY/L0xnI&#10;Uez92i83x9PjnOWZDtIkhTHTyXDcghIa5B3+b5+sgY8V/H2JP0D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f4ZbBAAAA2wAAAA8AAAAAAAAAAAAAAAAAmAIAAGRycy9kb3du&#10;cmV2LnhtbFBLBQYAAAAABAAEAPUAAACGAwAAAAA=&#10;" fillcolor="#5b9bd5 [3204]" strokecolor="#1f4d78 [1604]" strokeweight="1.5pt">
                  <v:textbox>
                    <w:txbxContent>
                      <w:p w:rsidR="008070EE" w:rsidRDefault="008070EE" w:rsidP="008070EE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桌面后台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>
      <w:pPr>
        <w:widowControl/>
        <w:jc w:val="left"/>
      </w:pPr>
      <w:r>
        <w:br w:type="page"/>
      </w:r>
    </w:p>
    <w:p w:rsidR="003975E5" w:rsidRDefault="003975E5" w:rsidP="003975E5"/>
    <w:p w:rsidR="003975E5" w:rsidRDefault="003975E5" w:rsidP="003975E5">
      <w:r>
        <w:rPr>
          <w:rFonts w:hint="eastAsia"/>
        </w:rPr>
        <w:t>JavaScript</w:t>
      </w:r>
    </w:p>
    <w:p w:rsidR="003975E5" w:rsidRDefault="003975E5" w:rsidP="003975E5"/>
    <w:p w:rsidR="003975E5" w:rsidRDefault="003975E5" w:rsidP="003975E5">
      <w:r>
        <w:rPr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3C0569EA" wp14:editId="36BD175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419475" cy="4142740"/>
                <wp:effectExtent l="38100" t="0" r="0" b="0"/>
                <wp:wrapSquare wrapText="bothSides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矩形 29"/>
                        <wps:cNvSpPr/>
                        <wps:spPr>
                          <a:xfrm>
                            <a:off x="36193" y="683895"/>
                            <a:ext cx="3276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逻辑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层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lsTabBL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)—为所有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层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提供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数据转换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36195" y="129603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服务访问层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W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36195" y="190817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服务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访问高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(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W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Controller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6195" y="252031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pp控制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B49F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_Controller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6195" y="313245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pp界面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单元测试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vcTabUnit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36195" y="3744595"/>
                            <a:ext cx="2664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pp界面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单元测试脚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本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vcTabU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cript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36195" y="71755"/>
                            <a:ext cx="3276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实</w:t>
                              </w:r>
                              <w:r>
                                <w:t>体层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clsTabEN</w:t>
                              </w:r>
                              <w:proofErr w:type="spellEnd"/>
                              <w:r>
                                <w:t>)—</w:t>
                              </w:r>
                              <w:r>
                                <w:t>为所有层提供</w:t>
                              </w:r>
                              <w:r>
                                <w:rPr>
                                  <w:rFonts w:hint="eastAsia"/>
                                </w:rPr>
                                <w:t>数据载体服务</w:t>
                              </w:r>
                            </w:p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114300" y="419100"/>
                            <a:ext cx="0" cy="35718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1368195" y="3456455"/>
                            <a:ext cx="0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2" idx="2"/>
                          <a:endCxn id="33" idx="0"/>
                        </wps:cNvCnPr>
                        <wps:spPr>
                          <a:xfrm>
                            <a:off x="1368195" y="2844315"/>
                            <a:ext cx="0" cy="288140"/>
                          </a:xfrm>
                          <a:prstGeom prst="straightConnector1">
                            <a:avLst/>
                          </a:prstGeom>
                          <a:ln w="76200">
                            <a:headEnd type="non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1" idx="2"/>
                          <a:endCxn id="32" idx="0"/>
                        </wps:cNvCnPr>
                        <wps:spPr>
                          <a:xfrm>
                            <a:off x="1368195" y="2232175"/>
                            <a:ext cx="0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0" idx="2"/>
                          <a:endCxn id="31" idx="0"/>
                        </wps:cNvCnPr>
                        <wps:spPr>
                          <a:xfrm>
                            <a:off x="1368195" y="1620035"/>
                            <a:ext cx="0" cy="288140"/>
                          </a:xfrm>
                          <a:prstGeom prst="straightConnector1">
                            <a:avLst/>
                          </a:prstGeom>
                          <a:ln w="635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2647951" y="1027725"/>
                            <a:ext cx="9524" cy="29727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矩形 70"/>
                        <wps:cNvSpPr/>
                        <wps:spPr>
                          <a:xfrm>
                            <a:off x="2760675" y="3744595"/>
                            <a:ext cx="540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350" w:rsidRDefault="00761350" w:rsidP="0076135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后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69EA" id="画布 42" o:spid="_x0000_s1057" editas="canvas" style="position:absolute;left:0;text-align:left;margin-left:0;margin-top:.3pt;width:269.25pt;height:326.2pt;z-index:251666432;mso-position-horizontal:left;mso-position-horizontal-relative:margin;mso-width-relative:margin;mso-height-relative:margin" coordsize="34194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">
                <v:shape id="_x0000_s1058" type="#_x0000_t75" style="position:absolute;width:34194;height:41427;visibility:visible;mso-wrap-style:square">
                  <v:fill o:detectmouseclick="t"/>
                  <v:path o:connecttype="none"/>
                </v:shape>
                <v:rect id="矩形 29" o:spid="_x0000_s1059" style="position:absolute;left:361;top:6838;width:3276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a+cEA&#10;AADbAAAADwAAAGRycy9kb3ducmV2LnhtbESPwYrCQBBE7wv+w9DC3nRiDrJmHUUCgniL68Fjk+lN&#10;opmekGlN/HtnQdhjUVWvqPV2dK16UB8azwYW8wQUceltw5WB889+9gUqCLLF1jMZeFKA7WbyscbM&#10;+oELepykUhHCIUMDtUiXaR3KmhyGue+Io/fre4cSZV9p2+MQ4a7VaZIstcOG40KNHeU1lbfT3Rko&#10;UOz1MqSr3eF2zItcB2mT0pjP6bj7BiU0yn/43T5YA+kK/r7EH6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zWvn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业务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逻辑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层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lsTabBL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)—为所有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层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提供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数据转换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服务</w:t>
                        </w:r>
                      </w:p>
                    </w:txbxContent>
                  </v:textbox>
                </v:rect>
                <v:rect id="矩形 30" o:spid="_x0000_s1060" style="position:absolute;left:361;top:12960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lub4A&#10;AADbAAAADwAAAGRycy9kb3ducmV2LnhtbERPTYvCMBC9C/sfwgh7s6kuiFuNIgVB9lb14HFoZttq&#10;MynNrK3/fnMQPD7e92Y3ulY9qA+NZwPzJAVFXHrbcGXgcj7MVqCCIFtsPZOBJwXYbT8mG8ysH7ig&#10;x0kqFUM4ZGigFukyrUNZk8OQ+I44cr++dygR9pW2PQ4x3LV6kaZL7bDh2FBjR3lN5f305wwUKPZ2&#10;HRbf++P9Jy9yHaRNS2M+p+N+DUpolLf45T5aA19xffwSf4De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QZbm+AAAA2wAAAA8AAAAAAAAAAAAAAAAAmAIAAGRycy9kb3ducmV2&#10;LnhtbFBLBQYAAAAABAAEAPUAAACD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服务访问层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bW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31" o:spid="_x0000_s1061" style="position:absolute;left:361;top:19081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AIsEA&#10;AADbAAAADwAAAGRycy9kb3ducmV2LnhtbESPwYrCQBBE7wv+w9CCN52osGh0FAkIsreoB49Npk2i&#10;mZ6QaU3273cWFvZYVNUrarsfXKPe1IXas4H5LAFFXHhbc2ngejlOV6CCIFtsPJOBbwqw340+tpha&#10;33NO77OUKkI4pGigEmlTrUNRkcMw8y1x9O6+cyhRdqW2HfYR7hq9SJJP7bDmuFBhS1lFxfP8cgZy&#10;FPu49Yv14fT8yvJMB2mSwpjJeDhsQAkN8h/+a5+sgeUcfr/EH6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wCL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服务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访问高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(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bW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4Controller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32" o:spid="_x0000_s1062" style="position:absolute;left:361;top:25203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eVcEA&#10;AADbAAAADwAAAGRycy9kb3ducmV2LnhtbESPQWvCQBSE7wX/w/IEb3VjhFKjq0hAkN6iHjw+ss8k&#10;mn0bsk+T/vtuodDjMDPfMJvd6Fr1oj40ng0s5gko4tLbhisDl/Ph/RNUEGSLrWcy8E0BdtvJ2wYz&#10;6wcu6HWSSkUIhwwN1CJdpnUoa3IY5r4jjt7N9w4lyr7Stschwl2r0yT50A4bjgs1dpTXVD5OT2eg&#10;QLH365Cu9sfHV17kOkiblMbMpuN+DUpolP/wX/toDSxT+P0Sf4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OXlX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pp控制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 w:rsidR="00AB49FB">
                          <w:rPr>
                            <w:rFonts w:cs="Times New Roman"/>
                            <w:sz w:val="21"/>
                            <w:szCs w:val="21"/>
                          </w:rPr>
                          <w:t>ab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_Controller</w:t>
                        </w:r>
                        <w:proofErr w:type="spellEnd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33" o:spid="_x0000_s1063" style="position:absolute;left:361;top:31324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7zsEA&#10;AADbAAAADwAAAGRycy9kb3ducmV2LnhtbESPwYrCQBBE74L/MLTgTScqLBodRQIL4i3uHjw2mTaJ&#10;ZnpCpjXZv99ZWPBYVNUrancYXKNe1IXas4HFPAFFXHhbc2ng++tztgYVBNli45kM/FCAw3482mFq&#10;fc85vS5SqgjhkKKBSqRNtQ5FRQ7D3LfE0bv5zqFE2ZXadthHuGv0Mkk+tMOa40KFLWUVFY/L0xnI&#10;Uez92i83x9PjnOWZDtIkhTHTyXDcghIa5B3+b5+sgdUK/r7EH6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C+87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pp界面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单元测试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vcTabUnit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est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34" o:spid="_x0000_s1064" style="position:absolute;left:361;top:37445;width:266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jusEA&#10;AADbAAAADwAAAGRycy9kb3ducmV2LnhtbESPQWvCQBSE7wX/w/IEb3WjLUWjq0igIN5iPXh8ZJ9J&#10;NPs2ZJ8m/nu3UOhxmJlvmPV2cI16UBdqzwZm0wQUceFtzaWB08/3+wJUEGSLjWcy8KQA283obY2p&#10;9T3n9DhKqSKEQ4oGKpE21ToUFTkMU98SR+/iO4cSZVdq22Ef4a7R8yT50g5rjgsVtpRVVNyOd2cg&#10;R7HXcz9f7va3Q5ZnOkiTFMZMxsNuBUpokP/wX3tvDXx8wu+X+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rY7r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pp界面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单元测试脚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本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vcTabU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cript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35" o:spid="_x0000_s1065" style="position:absolute;left:361;top:717;width:3276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GIcEA&#10;AADbAAAADwAAAGRycy9kb3ducmV2LnhtbESPQWvCQBSE7wX/w/IEb3WjpUWjq0igIN5iPXh8ZJ9J&#10;NPs2ZJ8m/nu3UOhxmJlvmPV2cI16UBdqzwZm0wQUceFtzaWB08/3+wJUEGSLjWcy8KQA283obY2p&#10;9T3n9DhKqSKEQ4oGKpE21ToUFTkMU98SR+/iO4cSZVdq22Ef4a7R8yT50g5rjgsVtpRVVNyOd2cg&#10;R7HXcz9f7va3Q5ZnOkiTFMZMxsNuBUpokP/wX3tvDXx8wu+X+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nxiH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实</w:t>
                        </w:r>
                        <w:r>
                          <w:t>体层</w:t>
                        </w:r>
                        <w:r>
                          <w:t>(</w:t>
                        </w:r>
                        <w:proofErr w:type="spellStart"/>
                        <w:r>
                          <w:t>clsTabEN</w:t>
                        </w:r>
                        <w:proofErr w:type="spellEnd"/>
                        <w:r>
                          <w:t>)—</w:t>
                        </w:r>
                        <w:r>
                          <w:t>为所有层提供</w:t>
                        </w:r>
                        <w:r>
                          <w:rPr>
                            <w:rFonts w:hint="eastAsia"/>
                          </w:rPr>
                          <w:t>数据载体服务</w:t>
                        </w:r>
                      </w:p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 id="直接箭头连接符 36" o:spid="_x0000_s1066" type="#_x0000_t32" style="position:absolute;left:1143;top:4191;width:0;height:35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jtsIAAADbAAAADwAAAGRycy9kb3ducmV2LnhtbESPwWrDMBBE74X+g9hCbrXcBIJxrYS0&#10;UOilhdg55Li1NrKJtTKWksh/XwUKPQ4z84apttEO4kqT7x0reMlyEMSt0z0bBYfm47kA4QOyxsEx&#10;KZjJw3bz+FBhqd2N93StgxEJwr5EBV0IYymlbzuy6DM3Eifv5CaLIcnJSD3hLcHtIJd5vpYWe04L&#10;HY703lF7ri9WgUPe9ZG/anP8eWuKb5xNG2elFk9x9woiUAz/4b/2p1awWsP9S/o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hjtsIAAADbAAAADwAAAAAAAAAAAAAA&#10;AAChAgAAZHJzL2Rvd25yZXYueG1sUEsFBgAAAAAEAAQA+QAAAJADAAAAAA==&#10;" strokecolor="#ffc000 [3207]" strokeweight="6pt">
                  <v:stroke endarrow="block"/>
                </v:shape>
                <v:shape id="直接箭头连接符 37" o:spid="_x0000_s1067" type="#_x0000_t32" style="position:absolute;left:13681;top:34564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c+sQAAADbAAAADwAAAGRycy9kb3ducmV2LnhtbESPS2sCMRSF9wX/Q7iCm1IzVmjLaJRW&#10;KmhX6rTQ5WVy54GTm2ESneivN4WCy8N5fJz5MphGnKlztWUFk3ECgji3uuZSwXe2fnoD4TyyxsYy&#10;KbiQg+Vi8DDHVNue93Q++FLEEXYpKqi8b1MpXV6RQTe2LXH0CtsZ9FF2pdQd9nHcNPI5SV6kwZoj&#10;ocKWVhXlx8PJRO5HkX3tCvn7Oc1C2D4m5XX/0ys1Gob3GQhPwd/D/+2NVjB9hb8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Fz6xAAAANsAAAAPAAAAAAAAAAAA&#10;AAAAAKECAABkcnMvZG93bnJldi54bWxQSwUGAAAAAAQABAD5AAAAkgMAAAAA&#10;" strokecolor="#ffc000 [3207]" strokeweight="6pt">
                  <v:stroke startarrowwidth="narrow" startarrowlength="short" endarrow="block" endarrowwidth="narrow" endarrowlength="short"/>
                </v:shape>
                <v:shape id="直接箭头连接符 38" o:spid="_x0000_s1068" type="#_x0000_t32" style="position:absolute;left:13681;top:28443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IiMIAAADbAAAADwAAAGRycy9kb3ducmV2LnhtbERPS0sDMRC+F/wPYQpeis1qQWTbtFRR&#10;0J5s10KPw2b2QTeTZRO70V/vHAoeP773apNcpy40hNazgft5Boq49Lbl2sBX8Xb3BCpEZIudZzLw&#10;QwE265vJCnPrR97T5RBrJSEccjTQxNjnWoeyIYdh7nti4So/OIwCh1rbAUcJd51+yLJH7bBlaWiw&#10;p5eGyvPh20nvc1XsPit9el0UKX3Msvp3fxyNuZ2m7RJUpBT/xVf3uzWwkLHyRX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fIiMIAAADbAAAADwAAAAAAAAAAAAAA&#10;AAChAgAAZHJzL2Rvd25yZXYueG1sUEsFBgAAAAAEAAQA+QAAAJADAAAAAA==&#10;" strokecolor="#ffc000 [3207]" strokeweight="6pt">
                  <v:stroke startarrowwidth="narrow" startarrowlength="short" endarrow="block" endarrowwidth="narrow" endarrowlength="short"/>
                </v:shape>
                <v:shape id="直接箭头连接符 39" o:spid="_x0000_s1069" type="#_x0000_t32" style="position:absolute;left:13681;top:22321;width:0;height:2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tE8QAAADbAAAADwAAAGRycy9kb3ducmV2LnhtbESPS2sCMRSF9wX/Q7iCm1IzVijtaJRW&#10;KmhX6rTQ5WVy54GTm2ESneivN4WCy8N5fJz5MphGnKlztWUFk3ECgji3uuZSwXe2fnoF4TyyxsYy&#10;KbiQg+Vi8DDHVNue93Q++FLEEXYpKqi8b1MpXV6RQTe2LXH0CtsZ9FF2pdQd9nHcNPI5SV6kwZoj&#10;ocKWVhXlx8PJRO5HkX3tCvn7Oc1C2D4m5XX/0ys1Gob3GQhPwd/D/+2NVjB9g78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20TxAAAANsAAAAPAAAAAAAAAAAA&#10;AAAAAKECAABkcnMvZG93bnJldi54bWxQSwUGAAAAAAQABAD5AAAAkgMAAAAA&#10;" strokecolor="#ffc000 [3207]" strokeweight="6pt">
                  <v:stroke startarrowwidth="narrow" startarrowlength="short" endarrow="block" endarrowwidth="narrow" endarrowlength="short"/>
                </v:shape>
                <v:shape id="直接箭头连接符 40" o:spid="_x0000_s1070" type="#_x0000_t32" style="position:absolute;left:13681;top:16200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8GMEAAADbAAAADwAAAGRycy9kb3ducmV2LnhtbERPPW/CMBDdkfgP1iF1A6cIQQk4EVSt&#10;xNAF6NDxGh9J1Pgc2VcI/fX1UKnj0/veloPr1JVCbD0beJxloIgrb1uuDbyfX6dPoKIgW+w8k4E7&#10;RSiL8WiLufU3PtL1JLVKIRxzNNCI9LnWsWrIYZz5njhxFx8cSoKh1jbgLYW7Ts+zbKkdtpwaGuzp&#10;uaHq6/TtDByWn+1uLftwX328vdiFW/90gxjzMBl2G1BCg/yL/9wHa2CR1qcv6Qfo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XwYwQAAANsAAAAPAAAAAAAAAAAAAAAA&#10;AKECAABkcnMvZG93bnJldi54bWxQSwUGAAAAAAQABAD5AAAAjwMAAAAA&#10;" strokecolor="#ffc000 [3207]" strokeweight="5pt">
                  <v:stroke startarrowwidth="narrow" startarrowlength="short" endarrow="block" endarrowwidth="narrow" endarrowlength="short"/>
                </v:shape>
                <v:shape id="直接箭头连接符 41" o:spid="_x0000_s1071" type="#_x0000_t32" style="position:absolute;left:26479;top:10277;width:95;height:29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eIv8IAAADbAAAADwAAAGRycy9kb3ducmV2LnhtbESPwWrDMBBE74X+g9hCbrWcUIpxrYS0&#10;EMilhdo55Li1NrKJtTKWksh/HxUKPQ4z84apNtEO4kqT7x0rWGY5COLW6Z6NgkOzey5A+ICscXBM&#10;CmbysFk/PlRYanfjb7rWwYgEYV+igi6EsZTStx1Z9JkbiZN3cpPFkORkpJ7wluB2kKs8f5UWe04L&#10;HY700VF7ri9WgUPe9pE/a3P8eW+KL5xNG2elFk9x+wYiUAz/4b/2Xit4WcLvl/Q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eIv8IAAADbAAAADwAAAAAAAAAAAAAA&#10;AAChAgAAZHJzL2Rvd25yZXYueG1sUEsFBgAAAAAEAAQA+QAAAJADAAAAAA==&#10;" strokecolor="#ffc000 [3207]" strokeweight="6pt">
                  <v:stroke endarrow="block"/>
                </v:shape>
                <v:rect id="矩形 70" o:spid="_x0000_s1072" style="position:absolute;left:27606;top:37445;width:54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ceb4A&#10;AADbAAAADwAAAGRycy9kb3ducmV2LnhtbERPTYvCMBC9C/sfwgh7s6keVrcaRQqC7K3qwePQzLbV&#10;ZlKaWVv//eYgeHy8781udK16UB8azwbmSQqKuPS24crA5XyYrUAFQbbYeiYDTwqw235MNphZP3BB&#10;j5NUKoZwyNBALdJlWoeyJoch8R1x5H5971Ai7CttexxiuGv1Ik2/tMOGY0ONHeU1lffTnzNQoNjb&#10;dVh874/3n7zIdZA2LY35nI77NSihUd7il/toDSzj+vgl/gC9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63Hm+AAAA2wAAAA8AAAAAAAAAAAAAAAAAmAIAAGRycy9kb3ducmV2&#10;LnhtbFBLBQYAAAAABAAEAPUAAACDAwAAAAA=&#10;" fillcolor="#5b9bd5 [3204]" strokecolor="#1f4d78 [1604]" strokeweight="1.5pt">
                  <v:textbox>
                    <w:txbxContent>
                      <w:p w:rsidR="00761350" w:rsidRDefault="00761350" w:rsidP="00761350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后台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>
      <w:pPr>
        <w:widowControl/>
        <w:jc w:val="left"/>
      </w:pPr>
      <w:r>
        <w:br w:type="page"/>
      </w:r>
    </w:p>
    <w:p w:rsidR="003975E5" w:rsidRDefault="003975E5" w:rsidP="003975E5"/>
    <w:p w:rsidR="003975E5" w:rsidRDefault="003975E5" w:rsidP="003975E5">
      <w:proofErr w:type="spellStart"/>
      <w:r>
        <w:t>CSharp</w:t>
      </w:r>
      <w:proofErr w:type="spellEnd"/>
    </w:p>
    <w:p w:rsidR="003975E5" w:rsidRDefault="003975E5" w:rsidP="003975E5"/>
    <w:p w:rsidR="003975E5" w:rsidRDefault="003975E5" w:rsidP="003975E5">
      <w:r>
        <w:rPr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65DB464E" wp14:editId="28251E1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419475" cy="5391150"/>
                <wp:effectExtent l="38100" t="0" r="0" b="0"/>
                <wp:wrapSquare wrapText="bothSides"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矩形 43"/>
                        <wps:cNvSpPr/>
                        <wps:spPr>
                          <a:xfrm>
                            <a:off x="36193" y="683895"/>
                            <a:ext cx="3276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F95739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数据处理</w:t>
                              </w:r>
                              <w:r>
                                <w:t>层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t>clsTabDA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-处理单表的</w:t>
                              </w: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36193" y="1296035"/>
                            <a:ext cx="2268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F95739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数据处理</w:t>
                              </w:r>
                              <w:r>
                                <w:t>层</w:t>
                              </w:r>
                              <w:r>
                                <w:rPr>
                                  <w:rFonts w:hint="eastAsia"/>
                                </w:rPr>
                                <w:t>扩展(</w:t>
                              </w:r>
                              <w:proofErr w:type="spellStart"/>
                              <w:r>
                                <w:t>clsTabDAEx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36194" y="1908175"/>
                            <a:ext cx="2268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F95739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逻辑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层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lsTabBL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36194" y="2520315"/>
                            <a:ext cx="2268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20AF" w:rsidRDefault="002820AF" w:rsidP="002820A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逻辑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层扩展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lsTabBLEx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3975E5" w:rsidRPr="002820AF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36194" y="3132455"/>
                            <a:ext cx="2268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2820AF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逻辑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公共函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6196" y="3744595"/>
                            <a:ext cx="900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2820AF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Web服务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36195" y="71755"/>
                            <a:ext cx="2460515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5E5" w:rsidRDefault="003975E5" w:rsidP="003975E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实</w:t>
                              </w:r>
                              <w:r>
                                <w:t>体层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clsTabEN</w:t>
                              </w:r>
                              <w:proofErr w:type="spellEnd"/>
                              <w:r>
                                <w:t>)—</w:t>
                              </w:r>
                              <w:r>
                                <w:t>提供</w:t>
                              </w:r>
                              <w:r>
                                <w:rPr>
                                  <w:rFonts w:hint="eastAsia"/>
                                </w:rPr>
                                <w:t>数据载体服务</w:t>
                              </w:r>
                            </w:p>
                            <w:p w:rsidR="003975E5" w:rsidRDefault="003975E5" w:rsidP="003975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114300" y="419100"/>
                            <a:ext cx="0" cy="35718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>
                          <a:stCxn id="47" idx="2"/>
                          <a:endCxn id="48" idx="0"/>
                        </wps:cNvCnPr>
                        <wps:spPr>
                          <a:xfrm flipH="1">
                            <a:off x="486196" y="3456455"/>
                            <a:ext cx="683998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>
                          <a:stCxn id="46" idx="2"/>
                          <a:endCxn id="47" idx="0"/>
                        </wps:cNvCnPr>
                        <wps:spPr>
                          <a:xfrm>
                            <a:off x="1170194" y="2844315"/>
                            <a:ext cx="0" cy="288140"/>
                          </a:xfrm>
                          <a:prstGeom prst="straightConnector1">
                            <a:avLst/>
                          </a:prstGeom>
                          <a:ln w="76200">
                            <a:headEnd type="non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stCxn id="45" idx="2"/>
                          <a:endCxn id="46" idx="0"/>
                        </wps:cNvCnPr>
                        <wps:spPr>
                          <a:xfrm>
                            <a:off x="1170194" y="2232175"/>
                            <a:ext cx="0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1170193" y="1620035"/>
                            <a:ext cx="1" cy="288140"/>
                          </a:xfrm>
                          <a:prstGeom prst="straightConnector1">
                            <a:avLst/>
                          </a:prstGeom>
                          <a:ln w="635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矩形 57"/>
                        <wps:cNvSpPr/>
                        <wps:spPr>
                          <a:xfrm>
                            <a:off x="37124" y="4356735"/>
                            <a:ext cx="1524976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20AF" w:rsidRDefault="002820AF" w:rsidP="002820A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服务访问层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W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F95739" w:rsidRPr="002820AF" w:rsidRDefault="00F95739" w:rsidP="00F95739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37124" y="4968875"/>
                            <a:ext cx="1544026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739" w:rsidRDefault="007E0942" w:rsidP="00F95739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页面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目录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字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48" idx="2"/>
                          <a:endCxn id="57" idx="0"/>
                        </wps:cNvCnPr>
                        <wps:spPr>
                          <a:xfrm>
                            <a:off x="486196" y="4068595"/>
                            <a:ext cx="313416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V="1">
                            <a:off x="36193" y="4191000"/>
                            <a:ext cx="3335657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矩形 65"/>
                        <wps:cNvSpPr/>
                        <wps:spPr>
                          <a:xfrm>
                            <a:off x="1177924" y="3744745"/>
                            <a:ext cx="900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A68" w:rsidRDefault="00F62A68" w:rsidP="00F62A68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Web界面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311399" y="3744595"/>
                            <a:ext cx="900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A68" w:rsidRDefault="00F62A68" w:rsidP="00F62A68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in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界面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箭头连接符 67"/>
                        <wps:cNvCnPr>
                          <a:stCxn id="43" idx="2"/>
                          <a:endCxn id="44" idx="0"/>
                        </wps:cNvCnPr>
                        <wps:spPr>
                          <a:xfrm flipH="1">
                            <a:off x="1170193" y="1007895"/>
                            <a:ext cx="504000" cy="288140"/>
                          </a:xfrm>
                          <a:prstGeom prst="straightConnector1">
                            <a:avLst/>
                          </a:prstGeom>
                          <a:ln w="635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47" idx="2"/>
                          <a:endCxn id="65" idx="0"/>
                        </wps:cNvCnPr>
                        <wps:spPr>
                          <a:xfrm>
                            <a:off x="1170194" y="3456455"/>
                            <a:ext cx="457730" cy="28829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47" idx="2"/>
                          <a:endCxn id="66" idx="0"/>
                        </wps:cNvCnPr>
                        <wps:spPr>
                          <a:xfrm>
                            <a:off x="1170194" y="3456455"/>
                            <a:ext cx="1591205" cy="288140"/>
                          </a:xfrm>
                          <a:prstGeom prst="straightConnector1">
                            <a:avLst/>
                          </a:prstGeom>
                          <a:ln w="76200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矩形 77"/>
                        <wps:cNvSpPr/>
                        <wps:spPr>
                          <a:xfrm>
                            <a:off x="2536471" y="71755"/>
                            <a:ext cx="755369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54B" w:rsidRDefault="0058354B" w:rsidP="0058354B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bookmarkStart w:id="0" w:name="_GoBack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条件实体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B464E" id="画布 56" o:spid="_x0000_s1078" editas="canvas" style="position:absolute;left:0;text-align:left;margin-left:0;margin-top:.3pt;width:269.25pt;height:424.5pt;z-index:251668480;mso-position-horizontal:left;mso-position-horizontal-relative:margin;mso-width-relative:margin;mso-height-relative:margin" coordsize="34194,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9" type="#_x0000_t75" style="position:absolute;width:34194;height:53911;visibility:visible;mso-wrap-style:square">
                  <v:fill o:detectmouseclick="t"/>
                  <v:path o:connecttype="none"/>
                </v:shape>
                <v:rect id="矩形 43" o:spid="_x0000_s1080" style="position:absolute;left:361;top:6838;width:3276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Is8EA&#10;AADbAAAADwAAAGRycy9kb3ducmV2LnhtbESPQWvCQBSE7wX/w/IEb3WjLUWjq0igIN5iPXh8ZJ9J&#10;NPs2ZJ8m/nu3UOhxmJlvmPV2cI16UBdqzwZm0wQUceFtzaWB08/3+wJUEGSLjWcy8KQA283obY2p&#10;9T3n9DhKqSKEQ4oGKpE21ToUFTkMU98SR+/iO4cSZVdq22Ef4a7R8yT50g5rjgsVtpRVVNyOd2cg&#10;R7HXcz9f7va3Q5ZnOkiTFMZMxsNuBUpokP/wX3tvDXx+wO+X+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iLP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F95739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数据处理</w:t>
                        </w:r>
                        <w:r>
                          <w:t>层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t>clsTabDA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-处理单表的</w:t>
                        </w:r>
                        <w:r>
                          <w:rPr>
                            <w:rFonts w:hint="eastAsia"/>
                          </w:rPr>
                          <w:t>操作</w:t>
                        </w:r>
                      </w:p>
                    </w:txbxContent>
                  </v:textbox>
                </v:rect>
                <v:rect id="矩形 44" o:spid="_x0000_s1081" style="position:absolute;left:361;top:12960;width:22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0Qx8EA&#10;AADbAAAADwAAAGRycy9kb3ducmV2LnhtbESPwYrCQBBE74L/MLTgTSeKLBodRQIL4i3uHjw2mTaJ&#10;ZnpCpjXZv99ZWPBYVNUrancYXKNe1IXas4HFPAFFXHhbc2ng++tztgYVBNli45kM/FCAw3482mFq&#10;fc85vS5SqgjhkKKBSqRNtQ5FRQ7D3LfE0bv5zqFE2ZXadthHuGv0Mkk+tMOa40KFLWUVFY/L0xnI&#10;Uez92i83x9PjnOWZDtIkhTHTyXDcghIa5B3+b5+sgdUK/r7EH6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tEMf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F95739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数据处理</w:t>
                        </w:r>
                        <w:r>
                          <w:t>层</w:t>
                        </w:r>
                        <w:r>
                          <w:rPr>
                            <w:rFonts w:hint="eastAsia"/>
                          </w:rPr>
                          <w:t>扩展(</w:t>
                        </w:r>
                        <w:proofErr w:type="spellStart"/>
                        <w:r>
                          <w:t>clsTabDAEx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  <v:rect id="矩形 45" o:spid="_x0000_s1082" style="position:absolute;left:361;top:19081;width:22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1XMEA&#10;AADbAAAADwAAAGRycy9kb3ducmV2LnhtbESPQWvCQBSE7wX/w/IEb3WjtEWjq0igIN5iPXh8ZJ9J&#10;NPs2ZJ8m/nu3UOhxmJlvmPV2cI16UBdqzwZm0wQUceFtzaWB08/3+wJUEGSLjWcy8KQA283obY2p&#10;9T3n9DhKqSKEQ4oGKpE21ToUFTkMU98SR+/iO4cSZVdq22Ef4a7R8yT50g5rjgsVtpRVVNyOd2cg&#10;R7HXcz9f7va3Q5ZnOkiTFMZMxsNuBUpokP/wX3tvDXx8wu+X+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tVz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F95739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业务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逻辑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层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lsTabBL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46" o:spid="_x0000_s1083" style="position:absolute;left:361;top:25203;width:22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rK8EA&#10;AADbAAAADwAAAGRycy9kb3ducmV2LnhtbESPwYrCQBBE7wv+w9DC3nSiiGh0FAksiLeoB49Npk2i&#10;mZ6QaU3273cWFvZYVNUrarsfXKPe1IXas4HZNAFFXHhbc2ngevmarEAFQbbYeCYD3xRgvxt9bDG1&#10;vuec3mcpVYRwSNFAJdKmWoeiIodh6lvi6N1951Ci7EptO+wj3DV6niRL7bDmuFBhS1lFxfP8cgZy&#10;FPu49fP14fg8ZXmmgzRJYczneDhsQAkN8h/+ax+tgcUSfr/EH6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KyvBAAAA2wAAAA8AAAAAAAAAAAAAAAAAmAIAAGRycy9kb3du&#10;cmV2LnhtbFBLBQYAAAAABAAEAPUAAACGAwAAAAA=&#10;" fillcolor="#5b9bd5 [3204]" strokecolor="#1f4d78 [1604]" strokeweight="1.5pt">
                  <v:textbox>
                    <w:txbxContent>
                      <w:p w:rsidR="002820AF" w:rsidRDefault="002820AF" w:rsidP="002820A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业务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逻辑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层扩展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lsTabBLEx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  <w:p w:rsidR="003975E5" w:rsidRPr="002820AF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矩形 47" o:spid="_x0000_s1084" style="position:absolute;left:361;top:31324;width:22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OsMEA&#10;AADbAAAADwAAAGRycy9kb3ducmV2LnhtbESPQWvCQBSE7wX/w/IEb3WjlFajq0igIN5iPXh8ZJ9J&#10;NPs2ZJ8m/nu3UOhxmJlvmPV2cI16UBdqzwZm0wQUceFtzaWB08/3+wJUEGSLjWcy8KQA283obY2p&#10;9T3n9DhKqSKEQ4oGKpE21ToUFTkMU98SR+/iO4cSZVdq22Ef4a7R8yT51A5rjgsVtpRVVNyOd2cg&#10;R7HXcz9f7va3Q5ZnOkiTFMZMxsNuBUpokP/wX3tvDXx8we+X+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/jrD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2820AF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逻辑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公共函数</w:t>
                        </w:r>
                      </w:p>
                    </w:txbxContent>
                  </v:textbox>
                </v:rect>
                <v:rect id="矩形 48" o:spid="_x0000_s1085" style="position:absolute;left:361;top:37445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awr4A&#10;AADbAAAADwAAAGRycy9kb3ducmV2LnhtbERPTYvCMBC9C/sfwgh7s6myiFuNIgVB9lb14HFoZttq&#10;MynNrK3/fnMQPD7e92Y3ulY9qA+NZwPzJAVFXHrbcGXgcj7MVqCCIFtsPZOBJwXYbT8mG8ysH7ig&#10;x0kqFUM4ZGigFukyrUNZk8OQ+I44cr++dygR9pW2PQ4x3LV6kaZL7bDh2FBjR3lN5f305wwUKPZ2&#10;HRbf++P9Jy9yHaRNS2M+p+N+DUpolLf45T5aA19xbPwSf4De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gGsK+AAAA2wAAAA8AAAAAAAAAAAAAAAAAmAIAAGRycy9kb3ducmV2&#10;LnhtbFBLBQYAAAAABAAEAPUAAACDAwAAAAA=&#10;" fillcolor="#5b9bd5 [3204]" strokecolor="#1f4d78 [1604]" strokeweight="1.5pt">
                  <v:textbox>
                    <w:txbxContent>
                      <w:p w:rsidR="003975E5" w:rsidRDefault="002820AF" w:rsidP="003975E5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Web服务层</w:t>
                        </w:r>
                      </w:p>
                    </w:txbxContent>
                  </v:textbox>
                </v:rect>
                <v:rect id="矩形 49" o:spid="_x0000_s1086" style="position:absolute;left:361;top:717;width:2460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/WcEA&#10;AADbAAAADwAAAGRycy9kb3ducmV2LnhtbESPwYrCQBBE7wv+w9CCN50osmh0FAkIsreoB49Npk2i&#10;mZ6QaU3273cWFvZYVNUrarsfXKPe1IXas4H5LAFFXHhbc2ngejlOV6CCIFtsPJOBbwqw340+tpha&#10;33NO77OUKkI4pGigEmlTrUNRkcMw8y1x9O6+cyhRdqW2HfYR7hq9SJJP7bDmuFBhS1lFxfP8cgZy&#10;FPu49Yv14fT8yvJMB2mSwpjJeDhsQAkN8h/+a5+sgeUafr/EH6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sv1nBAAAA2wAAAA8AAAAAAAAAAAAAAAAAmAIAAGRycy9kb3du&#10;cmV2LnhtbFBLBQYAAAAABAAEAPUAAACGAwAAAAA=&#10;" fillcolor="#5b9bd5 [3204]" strokecolor="#1f4d78 [1604]" strokeweight="1.5pt">
                  <v:textbox>
                    <w:txbxContent>
                      <w:p w:rsidR="003975E5" w:rsidRDefault="003975E5" w:rsidP="003975E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实</w:t>
                        </w:r>
                        <w:r>
                          <w:t>体层</w:t>
                        </w:r>
                        <w:r>
                          <w:t>(</w:t>
                        </w:r>
                        <w:proofErr w:type="spellStart"/>
                        <w:r>
                          <w:t>clsTabEN</w:t>
                        </w:r>
                        <w:proofErr w:type="spellEnd"/>
                        <w:r>
                          <w:t>)—</w:t>
                        </w:r>
                        <w:r>
                          <w:t>提供</w:t>
                        </w:r>
                        <w:r>
                          <w:rPr>
                            <w:rFonts w:hint="eastAsia"/>
                          </w:rPr>
                          <w:t>数据载体服务</w:t>
                        </w:r>
                      </w:p>
                      <w:p w:rsidR="003975E5" w:rsidRDefault="003975E5" w:rsidP="003975E5">
                        <w:pPr>
                          <w:pStyle w:val="a3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0" o:spid="_x0000_s1087" type="#_x0000_t32" style="position:absolute;left:1143;top:4191;width:0;height:35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K7+b8AAADbAAAADwAAAGRycy9kb3ducmV2LnhtbERPPWvDMBDdA/0P4grdYrmFFuNGCWkg&#10;0KWB2BkyXq2rbGqdjKXa8r+PhkDHx/ve7KLtxUSj7xwreM5yEMSN0x0bBZf6uC5A+ICssXdMChby&#10;sNs+rDZYajfzmaYqGJFC2JeooA1hKKX0TUsWfeYG4sT9uNFiSHA0Uo84p3Dby5c8f5MWO04NLQ50&#10;aKn5rf6sAoe87yJ/Veb6/VEXJ1xMExelnh7j/h1EoBj+xXf3p1bwmtanL+kHyO0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fK7+b8AAADbAAAADwAAAAAAAAAAAAAAAACh&#10;AgAAZHJzL2Rvd25yZXYueG1sUEsFBgAAAAAEAAQA+QAAAI0DAAAAAA==&#10;" strokecolor="#ffc000 [3207]" strokeweight="6pt">
                  <v:stroke endarrow="block"/>
                </v:shape>
                <v:shape id="直接箭头连接符 51" o:spid="_x0000_s1088" type="#_x0000_t32" style="position:absolute;left:4861;top:34564;width:6840;height:2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N4MMAAADbAAAADwAAAGRycy9kb3ducmV2LnhtbESPwW7CMBBE70j8g7VIvRGHIqooxKBC&#10;RekV2t638SYOjddRbCD06+tKlTiOZuaNplgPthUX6n3jWMEsSUEQl043XCv4eN9NMxA+IGtsHZOC&#10;G3lYr8ajAnPtrnygyzHUIkLY56jAhNDlUvrSkEWfuI44epXrLYYo+1rqHq8Rblv5mKZP0mLDccFg&#10;R1tD5ffxbBVUn6ew+MlYvg5+Pze3/WH38rVR6mEyPC9BBBrCPfzfftMKFjP4+xJ/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xjeDDAAAA2wAAAA8AAAAAAAAAAAAA&#10;AAAAoQIAAGRycy9kb3ducmV2LnhtbFBLBQYAAAAABAAEAPkAAACRAwAAAAA=&#10;" strokecolor="#ffc000 [3207]" strokeweight="6pt">
                  <v:stroke startarrowwidth="narrow" startarrowlength="short" endarrow="block" endarrowwidth="narrow" endarrowlength="short"/>
                </v:shape>
                <v:shape id="直接箭头连接符 52" o:spid="_x0000_s1089" type="#_x0000_t32" style="position:absolute;left:11701;top:28443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AawsQAAADbAAAADwAAAGRycy9kb3ducmV2LnhtbESPS2sCMRSF94L/IVyhG9GMlpYyGqWV&#10;CrWr6ii4vEzuPHByM0yik/bXm0Khy8N5fJzlOphG3KhztWUFs2kCgji3uuZSwTHbTl5AOI+ssbFM&#10;Cr7JwXo1HCwx1bbnPd0OvhRxhF2KCirv21RKl1dk0E1tSxy9wnYGfZRdKXWHfRw3jZwnybM0WHMk&#10;VNjSpqL8criayH0rss+vQp7fH7MQduOk/NmfeqUeRuF1AcJT8P/hv/aHVvA0h9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8BrCxAAAANsAAAAPAAAAAAAAAAAA&#10;AAAAAKECAABkcnMvZG93bnJldi54bWxQSwUGAAAAAAQABAD5AAAAkgMAAAAA&#10;" strokecolor="#ffc000 [3207]" strokeweight="6pt">
                  <v:stroke startarrowwidth="narrow" startarrowlength="short" endarrow="block" endarrowwidth="narrow" endarrowlength="short"/>
                </v:shape>
                <v:shape id="直接箭头连接符 53" o:spid="_x0000_s1090" type="#_x0000_t32" style="position:absolute;left:11701;top:22321;width:0;height:2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y/WcQAAADbAAAADwAAAGRycy9kb3ducmV2LnhtbESPS2sCMRSF9wX/Q7iCm1IzVlrKaJRW&#10;KmhX6rTQ5WVy54GTm2ESneivN4WCy8N5fJz5MphGnKlztWUFk3ECgji3uuZSwXe2fnoD4TyyxsYy&#10;KbiQg+Vi8DDHVNue93Q++FLEEXYpKqi8b1MpXV6RQTe2LXH0CtsZ9FF2pdQd9nHcNPI5SV6lwZoj&#10;ocKWVhXlx8PJRO5HkX3tCvn7Oc1C2D4m5XX/0ys1Gob3GQhPwd/D/+2NVvAyhb8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L9ZxAAAANsAAAAPAAAAAAAAAAAA&#10;AAAAAKECAABkcnMvZG93bnJldi54bWxQSwUGAAAAAAQABAD5AAAAkgMAAAAA&#10;" strokecolor="#ffc000 [3207]" strokeweight="6pt">
                  <v:stroke startarrowwidth="narrow" startarrowlength="short" endarrow="block" endarrowwidth="narrow" endarrowlength="short"/>
                </v:shape>
                <v:shape id="直接箭头连接符 54" o:spid="_x0000_s1091" type="#_x0000_t32" style="position:absolute;left:11701;top:16200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sxsQAAADbAAAADwAAAGRycy9kb3ducmV2LnhtbESPQWsCMRSE74L/ITyht5pVrNatUbS0&#10;4MGL2kOPr5vX3cXNy5K86tpf3wgFj8PMfMMsVp1r1JlCrD0bGA0zUMSFtzWXBj6O74/PoKIgW2w8&#10;k4ErRVgt+70F5tZfeE/ng5QqQTjmaKASaXOtY1GRwzj0LXHyvn1wKEmGUtuAlwR3jR5n2VQ7rDkt&#10;VNjSa0XF6fDjDGynX/V6LptwnX3u3uzEzX+bTox5GHTrF1BCndzD/+2tNfA0gduX9AP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+zGxAAAANsAAAAPAAAAAAAAAAAA&#10;AAAAAKECAABkcnMvZG93bnJldi54bWxQSwUGAAAAAAQABAD5AAAAkgMAAAAA&#10;" strokecolor="#ffc000 [3207]" strokeweight="5pt">
                  <v:stroke startarrowwidth="narrow" startarrowlength="short" endarrow="block" endarrowwidth="narrow" endarrowlength="short"/>
                </v:shape>
                <v:rect id="矩形 57" o:spid="_x0000_s1092" style="position:absolute;left:371;top:43567;width:1525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YbcEA&#10;AADbAAAADwAAAGRycy9kb3ducmV2LnhtbESPQWvCQBSE7wX/w/IEb3Wj0Fajq0igIN5iPXh8ZJ9J&#10;NPs2ZJ8m/nu3UOhxmJlvmPV2cI16UBdqzwZm0wQUceFtzaWB08/3+wJUEGSLjWcy8KQA283obY2p&#10;9T3n9DhKqSKEQ4oGKpE21ToUFTkMU98SR+/iO4cSZVdq22Ef4a7R8yT51A5rjgsVtpRVVNyOd2cg&#10;R7HXcz9f7va3Q5ZnOkiTFMZMxsNuBUpokP/wX3tvDXx8we+X+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mGG3BAAAA2wAAAA8AAAAAAAAAAAAAAAAAmAIAAGRycy9kb3du&#10;cmV2LnhtbFBLBQYAAAAABAAEAPUAAACGAwAAAAA=&#10;" fillcolor="#5b9bd5 [3204]" strokecolor="#1f4d78 [1604]" strokeweight="1.5pt">
                  <v:textbox>
                    <w:txbxContent>
                      <w:p w:rsidR="002820AF" w:rsidRDefault="002820AF" w:rsidP="002820A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服务访问层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bW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F95739" w:rsidRPr="002820AF" w:rsidRDefault="00F95739" w:rsidP="00F95739">
                        <w:pPr>
                          <w:pStyle w:val="a3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矩形 58" o:spid="_x0000_s1093" style="position:absolute;left:371;top:49688;width:154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MH74A&#10;AADbAAAADwAAAGRycy9kb3ducmV2LnhtbERPTYvCMBC9C/sfwgh7s6nCiluNIgVB9lb14HFoZttq&#10;MynNrK3/fnMQPD7e92Y3ulY9qA+NZwPzJAVFXHrbcGXgcj7MVqCCIFtsPZOBJwXYbT8mG8ysH7ig&#10;x0kqFUM4ZGigFukyrUNZk8OQ+I44cr++dygR9pW2PQ4x3LV6kaZL7bDh2FBjR3lN5f305wwUKPZ2&#10;HRbf++P9Jy9yHaRNS2M+p+N+DUpolLf45T5aA19xbPwSf4De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5jB++AAAA2wAAAA8AAAAAAAAAAAAAAAAAmAIAAGRycy9kb3ducmV2&#10;LnhtbFBLBQYAAAAABAAEAPUAAACDAwAAAAA=&#10;" fillcolor="#5b9bd5 [3204]" strokecolor="#1f4d78 [1604]" strokeweight="1.5pt">
                  <v:textbox>
                    <w:txbxContent>
                      <w:p w:rsidR="00F95739" w:rsidRDefault="007E0942" w:rsidP="00F95739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页面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目录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字典</w:t>
                        </w:r>
                      </w:p>
                    </w:txbxContent>
                  </v:textbox>
                </v:rect>
                <v:shape id="直接箭头连接符 62" o:spid="_x0000_s1094" type="#_x0000_t32" style="position:absolute;left:4861;top:40685;width:3135;height:2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zQf8QAAADbAAAADwAAAGRycy9kb3ducmV2LnhtbESPS2sCMRSF94X+h3ALbkrNqCAyNUor&#10;CtWVzrTQ5WVy50EnN8MkOml/fSMILg/n8XGW62BacaHeNZYVTMYJCOLC6oYrBZ/57mUBwnlkja1l&#10;UvBLDtarx4clptoOfKJL5isRR9ilqKD2vkuldEVNBt3YdsTRK21v0EfZV1L3OMRx08ppksylwYYj&#10;ocaONjUVP9nZRO57mR+OpfzezvIQ9s9J9Xf6GpQaPYW3VxCegr+Hb+0PrWA+heuX+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nNB/xAAAANsAAAAPAAAAAAAAAAAA&#10;AAAAAKECAABkcnMvZG93bnJldi54bWxQSwUGAAAAAAQABAD5AAAAkgMAAAAA&#10;" strokecolor="#ffc000 [3207]" strokeweight="6pt">
                  <v:stroke startarrowwidth="narrow" startarrowlength="short" endarrow="block" endarrowwidth="narrow" endarrowlength="short"/>
                </v:shape>
                <v:line id="直接连接符 64" o:spid="_x0000_s1095" style="position:absolute;flip:y;visibility:visible;mso-wrap-style:square" from="361,41910" to="33718,4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fdP8MAAADbAAAADwAAAGRycy9kb3ducmV2LnhtbESP3YrCMBSE7wXfIZwF7zRdcf2pRhFB&#10;WfZCsPoAh+bYFJuT0sS2vr1ZWNjLYWa+YTa73laipcaXjhV8ThIQxLnTJRcKbtfjeAnCB2SNlWNS&#10;8CIPu+1wsMFUu44v1GahEBHCPkUFJoQ6ldLnhiz6iauJo3d3jcUQZVNI3WAX4baS0ySZS4slxwWD&#10;NR0M5Y/saRXMqsOtPZnF8uvnfOz043R+rfZPpUYf/X4NIlAf/sN/7W+tYD6D3y/xB8jt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H3T/DAAAA2wAAAA8AAAAAAAAAAAAA&#10;AAAAoQIAAGRycy9kb3ducmV2LnhtbFBLBQYAAAAABAAEAPkAAACRAwAAAAA=&#10;" strokecolor="red" strokeweight="2pt"/>
                <v:rect id="矩形 65" o:spid="_x0000_s1096" style="position:absolute;left:11779;top:37447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CcsQA&#10;AADbAAAADwAAAGRycy9kb3ducmV2LnhtbESPT2sCMRTE7wW/Q3iFXhbN2q2iq1G0RejFg//uj81z&#10;s3TzsiRRt9++KRR6HGbmN8xy3dtW3MmHxrGC8SgHQVw53XCt4HzaDWcgQkTW2DomBd8UYL0aPC2x&#10;1O7BB7ofYy0ShEOJCkyMXSllqAxZDCPXESfv6rzFmKSvpfb4SHDbytc8n0qLDacFgx29G6q+jjer&#10;YD7P6KPwb1ltdtnWFdv9pSmiUi/P/WYBIlIf/8N/7U+tYDq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QnLEAAAA2wAAAA8AAAAAAAAAAAAAAAAAmAIAAGRycy9k&#10;b3ducmV2LnhtbFBLBQYAAAAABAAEAPUAAACJAwAAAAA=&#10;" fillcolor="#aeaeae [2902]" strokecolor="#a5a5a5 [3206]" strokeweight="1pt">
                  <v:fill color2="#e9e9e9 [790]" rotate="t" angle="180" colors="0 #b1b1b1;31457f #d5d5d5;1 #ededed" focus="100%" type="gradient"/>
                  <v:shadow on="t" type="perspective" color="black" opacity="20971f" origin=",.5" offset="0,1pt" matrix="66847f,,,66847f"/>
                  <v:textbox>
                    <w:txbxContent>
                      <w:p w:rsidR="00F62A68" w:rsidRDefault="00F62A68" w:rsidP="00F62A6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Web界面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</w:t>
                        </w:r>
                      </w:p>
                    </w:txbxContent>
                  </v:textbox>
                </v:rect>
                <v:rect id="矩形 66" o:spid="_x0000_s1097" style="position:absolute;left:23113;top:37445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cBcQA&#10;AADbAAAADwAAAGRycy9kb3ducmV2LnhtbESPT2sCMRTE70K/Q3iFXpaatStL3RpFK4KXHvzT+2Pz&#10;ulm6eVmSVNdvbwShx2FmfsPMl4PtxJl8aB0rmIxzEMS10y03Ck7H7es7iBCRNXaOScGVAiwXT6M5&#10;VtpdeE/nQ2xEgnCoUIGJsa+kDLUhi2HseuLk/ThvMSbpG6k9XhLcdvItz0tpseW0YLCnT0P17+HP&#10;KpjNMtoUfpo1ZputXbH++m6LqNTL87D6ABFpiP/hR3unFZQl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3AXEAAAA2wAAAA8AAAAAAAAAAAAAAAAAmAIAAGRycy9k&#10;b3ducmV2LnhtbFBLBQYAAAAABAAEAPUAAACJAwAAAAA=&#10;" fillcolor="#aeaeae [2902]" strokecolor="#a5a5a5 [3206]" strokeweight="1pt">
                  <v:fill color2="#e9e9e9 [790]" rotate="t" angle="180" colors="0 #b1b1b1;31457f #d5d5d5;1 #ededed" focus="100%" type="gradient"/>
                  <v:shadow on="t" type="perspective" color="black" opacity="20971f" origin=",.5" offset="0,1pt" matrix="66847f,,,66847f"/>
                  <v:textbox>
                    <w:txbxContent>
                      <w:p w:rsidR="00F62A68" w:rsidRDefault="00F62A68" w:rsidP="00F62A6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in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界面层</w:t>
                        </w:r>
                      </w:p>
                    </w:txbxContent>
                  </v:textbox>
                </v:rect>
                <v:shape id="直接箭头连接符 67" o:spid="_x0000_s1098" type="#_x0000_t32" style="position:absolute;left:11701;top:10078;width:5040;height:28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ti68YAAADbAAAADwAAAGRycy9kb3ducmV2LnhtbESPQWsCMRSE70L/Q3gFb5ptFVtWoxRF&#10;ESxYtT309ty8bhY3L8smumt/vSkUPA4z8w0zmbW2FBeqfeFYwVM/AUGcOV1wruDzsOy9gvABWWPp&#10;mBRcycNs+tCZYKpdwzu67EMuIoR9igpMCFUqpc8MWfR9VxFH78fVFkOUdS51jU2E21I+J8lIWiw4&#10;LhisaG4oO+3PVsEm286HZjNoD6vFqfk6fvvfj+Zdqe5j+zYGEagN9/B/e60VjF7g70v8AX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YuvGAAAA2wAAAA8AAAAAAAAA&#10;AAAAAAAAoQIAAGRycy9kb3ducmV2LnhtbFBLBQYAAAAABAAEAPkAAACUAwAAAAA=&#10;" strokecolor="#ffc000 [3207]" strokeweight="5pt">
                  <v:stroke startarrowwidth="narrow" startarrowlength="short" endarrow="block" endarrowwidth="narrow" endarrowlength="short"/>
                </v:shape>
                <v:shape id="直接箭头连接符 68" o:spid="_x0000_s1099" type="#_x0000_t32" style="position:absolute;left:11701;top:34564;width:4578;height:2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nlcIAAADbAAAADwAAAGRycy9kb3ducmV2LnhtbERPS0sDMRC+C/6HMAUvYrNaKLJtWqoo&#10;aE+2a6HHYTP7oJvJsond2F/fOQgeP773cp1cp840hNazgcdpBoq49Lbl2sB38f7wDCpEZIudZzLw&#10;SwHWq9ubJebWj7yj8z7WSkI45GigibHPtQ5lQw7D1PfEwlV+cBgFDrW2A44S7jr9lGVz7bBlaWiw&#10;p9eGytP+x0nvS1Vsvyp9fJsVKX3eZ/VldxiNuZukzQJUpBT/xX/uD2tgLmPli/wAv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TnlcIAAADbAAAADwAAAAAAAAAAAAAA&#10;AAChAgAAZHJzL2Rvd25yZXYueG1sUEsFBgAAAAAEAAQA+QAAAJADAAAAAA==&#10;" strokecolor="#ffc000 [3207]" strokeweight="6pt">
                  <v:stroke startarrowwidth="narrow" startarrowlength="short" endarrow="block" endarrowwidth="narrow" endarrowlength="short"/>
                </v:shape>
                <v:shape id="直接箭头连接符 69" o:spid="_x0000_s1100" type="#_x0000_t32" style="position:absolute;left:11701;top:34564;width:15912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hCDsQAAADbAAAADwAAAGRycy9kb3ducmV2LnhtbESPS2sCMRSF90L/Q7iFbqRmakF0ahQt&#10;CuqqOi10eZncedDJzTBJndRfbwShy8N5fJz5MphGnKlztWUFL6MEBHFudc2lgs9s+zwF4TyyxsYy&#10;KfgjB8vFw2COqbY9H+l88qWII+xSVFB536ZSurwig25kW+LoFbYz6KPsSqk77OO4aeQ4SSbSYM2R&#10;UGFL7xXlP6dfE7nrIjt8FPJ785qFsB8m5eX41Sv19BhWbyA8Bf8fvrd3WsFkBrcv8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EIOxAAAANsAAAAPAAAAAAAAAAAA&#10;AAAAAKECAABkcnMvZG93bnJldi54bWxQSwUGAAAAAAQABAD5AAAAkgMAAAAA&#10;" strokecolor="#ffc000 [3207]" strokeweight="6pt">
                  <v:stroke startarrowwidth="narrow" startarrowlength="short" endarrow="block" endarrowwidth="narrow" endarrowlength="short"/>
                </v:shape>
                <v:rect id="矩形 77" o:spid="_x0000_s1101" style="position:absolute;left:25364;top:717;width:755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vQ8QA&#10;AADbAAAADwAAAGRycy9kb3ducmV2LnhtbESPS2vDMBCE74X8B7GFXkwipy55OFFC0hLoJYe87ou1&#10;sUytlZGUxP33VaHQ4zAz3zDLdW9bcScfGscKxqMcBHHldMO1gvNpN5yBCBFZY+uYFHxTgPVq8LTE&#10;UrsHH+h+jLVIEA4lKjAxdqWUoTJkMYxcR5y8q/MWY5K+ltrjI8FtK1/zfCItNpwWDHb0bqj6Ot6s&#10;gvk8o4/Cv2W12WVbV2z3l6aISr0895sFiEh9/A//tT+1gukU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m70PEAAAA2wAAAA8AAAAAAAAAAAAAAAAAmAIAAGRycy9k&#10;b3ducmV2LnhtbFBLBQYAAAAABAAEAPUAAACJAwAAAAA=&#10;" fillcolor="#aeaeae [2902]" strokecolor="#a5a5a5 [3206]" strokeweight="1pt">
                  <v:fill color2="#e9e9e9 [790]" rotate="t" angle="180" colors="0 #b1b1b1;31457f #d5d5d5;1 #ededed" focus="100%" type="gradient"/>
                  <v:shadow on="t" type="perspective" color="black" opacity="20971f" origin=",.5" offset="0,1pt" matrix="66847f,,,66847f"/>
                  <v:textbox>
                    <w:txbxContent>
                      <w:p w:rsidR="0058354B" w:rsidRDefault="0058354B" w:rsidP="0058354B">
                        <w:pPr>
                          <w:pStyle w:val="a3"/>
                          <w:spacing w:before="0" w:beforeAutospacing="0" w:after="0" w:afterAutospacing="0"/>
                        </w:pPr>
                        <w:bookmarkStart w:id="1" w:name="_GoBack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条件实体</w:t>
                        </w:r>
                        <w:bookmarkEnd w:id="1"/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 w:rsidP="003975E5"/>
    <w:p w:rsidR="003975E5" w:rsidRDefault="003975E5"/>
    <w:p w:rsidR="00F95739" w:rsidRDefault="00F95739"/>
    <w:p w:rsidR="00F95739" w:rsidRDefault="00F95739"/>
    <w:p w:rsidR="00F95739" w:rsidRDefault="00F95739"/>
    <w:p w:rsidR="00F95739" w:rsidRDefault="00F95739" w:rsidP="00F95739">
      <w:pPr>
        <w:pStyle w:val="a3"/>
        <w:spacing w:before="0" w:beforeAutospacing="0" w:after="0" w:afterAutospacing="0"/>
      </w:pPr>
      <w:r>
        <w:rPr>
          <w:rFonts w:cs="Times New Roman" w:hint="eastAsia"/>
          <w:kern w:val="2"/>
          <w:sz w:val="21"/>
          <w:szCs w:val="21"/>
        </w:rPr>
        <w:t>业务</w:t>
      </w:r>
      <w:r>
        <w:rPr>
          <w:rFonts w:cs="Times New Roman"/>
          <w:kern w:val="2"/>
          <w:sz w:val="21"/>
          <w:szCs w:val="21"/>
        </w:rPr>
        <w:t>逻辑</w:t>
      </w:r>
      <w:r>
        <w:rPr>
          <w:rFonts w:cs="Times New Roman" w:hint="eastAsia"/>
          <w:kern w:val="2"/>
          <w:sz w:val="21"/>
          <w:szCs w:val="21"/>
        </w:rPr>
        <w:t>层</w:t>
      </w:r>
      <w:r>
        <w:rPr>
          <w:rFonts w:cs="Times New Roman"/>
          <w:kern w:val="2"/>
          <w:sz w:val="21"/>
          <w:szCs w:val="21"/>
        </w:rPr>
        <w:t>(</w:t>
      </w:r>
      <w:proofErr w:type="spellStart"/>
      <w:r>
        <w:rPr>
          <w:rFonts w:cs="Times New Roman"/>
          <w:kern w:val="2"/>
          <w:sz w:val="21"/>
          <w:szCs w:val="21"/>
        </w:rPr>
        <w:t>clsTabBL</w:t>
      </w:r>
      <w:proofErr w:type="spellEnd"/>
      <w:r>
        <w:rPr>
          <w:rFonts w:cs="Times New Roman"/>
          <w:kern w:val="2"/>
          <w:sz w:val="21"/>
          <w:szCs w:val="21"/>
        </w:rPr>
        <w:t>)—为所有</w:t>
      </w:r>
      <w:r>
        <w:rPr>
          <w:rFonts w:cs="Times New Roman" w:hint="eastAsia"/>
          <w:kern w:val="2"/>
          <w:sz w:val="21"/>
          <w:szCs w:val="21"/>
        </w:rPr>
        <w:t>层</w:t>
      </w:r>
      <w:r>
        <w:rPr>
          <w:rFonts w:cs="Times New Roman"/>
          <w:kern w:val="2"/>
          <w:sz w:val="21"/>
          <w:szCs w:val="21"/>
        </w:rPr>
        <w:t>提供</w:t>
      </w:r>
      <w:r>
        <w:rPr>
          <w:rFonts w:cs="Times New Roman" w:hint="eastAsia"/>
          <w:kern w:val="2"/>
          <w:sz w:val="21"/>
          <w:szCs w:val="21"/>
        </w:rPr>
        <w:t>数据转换</w:t>
      </w:r>
      <w:r>
        <w:rPr>
          <w:rFonts w:cs="Times New Roman"/>
          <w:kern w:val="2"/>
          <w:sz w:val="21"/>
          <w:szCs w:val="21"/>
        </w:rPr>
        <w:t>服务</w:t>
      </w:r>
    </w:p>
    <w:p w:rsidR="00F95739" w:rsidRPr="00F95739" w:rsidRDefault="00F95739"/>
    <w:p w:rsidR="00F95739" w:rsidRDefault="00F95739"/>
    <w:p w:rsidR="00F95739" w:rsidRDefault="00F95739"/>
    <w:sectPr w:rsidR="00F95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64"/>
    <w:rsid w:val="00002DAB"/>
    <w:rsid w:val="000930D3"/>
    <w:rsid w:val="000C24D7"/>
    <w:rsid w:val="00121B3D"/>
    <w:rsid w:val="002820AF"/>
    <w:rsid w:val="003719D5"/>
    <w:rsid w:val="003975E5"/>
    <w:rsid w:val="003A4CE5"/>
    <w:rsid w:val="004B07E1"/>
    <w:rsid w:val="004B2F28"/>
    <w:rsid w:val="00544C64"/>
    <w:rsid w:val="00574B20"/>
    <w:rsid w:val="0058354B"/>
    <w:rsid w:val="006700B6"/>
    <w:rsid w:val="0069578D"/>
    <w:rsid w:val="006D661B"/>
    <w:rsid w:val="0070157C"/>
    <w:rsid w:val="00761350"/>
    <w:rsid w:val="00765972"/>
    <w:rsid w:val="007E0942"/>
    <w:rsid w:val="008070EE"/>
    <w:rsid w:val="00824764"/>
    <w:rsid w:val="00854B23"/>
    <w:rsid w:val="0089288D"/>
    <w:rsid w:val="009052FF"/>
    <w:rsid w:val="009A244F"/>
    <w:rsid w:val="00A30F70"/>
    <w:rsid w:val="00AB49FB"/>
    <w:rsid w:val="00B96722"/>
    <w:rsid w:val="00C526F9"/>
    <w:rsid w:val="00C80AA5"/>
    <w:rsid w:val="00C861C7"/>
    <w:rsid w:val="00CD4ED7"/>
    <w:rsid w:val="00E03119"/>
    <w:rsid w:val="00EF1490"/>
    <w:rsid w:val="00F36CA6"/>
    <w:rsid w:val="00F62A68"/>
    <w:rsid w:val="00F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E66D0-3BCF-47DB-83D1-1E55C6B3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C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极端阴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DC06-78A1-481B-8AB0-6D9A632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6</TotalTime>
  <Pages>4</Pages>
  <Words>28</Words>
  <Characters>16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101</dc:creator>
  <cp:keywords/>
  <dc:description/>
  <cp:lastModifiedBy>math101</cp:lastModifiedBy>
  <cp:revision>20</cp:revision>
  <dcterms:created xsi:type="dcterms:W3CDTF">2017-10-01T02:11:00Z</dcterms:created>
  <dcterms:modified xsi:type="dcterms:W3CDTF">2018-01-16T00:20:00Z</dcterms:modified>
</cp:coreProperties>
</file>